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61DA" w14:textId="77777777" w:rsidR="00743685" w:rsidRDefault="00743685" w:rsidP="003C7410">
      <w:pPr>
        <w:jc w:val="center"/>
        <w:rPr>
          <w:rFonts w:ascii="Arial" w:hAnsi="Arial" w:cs="Arial"/>
          <w:b/>
        </w:rPr>
      </w:pPr>
    </w:p>
    <w:p w14:paraId="13E30A5A" w14:textId="77777777" w:rsidR="00743685" w:rsidRDefault="00743685" w:rsidP="003C7410">
      <w:pPr>
        <w:jc w:val="center"/>
        <w:rPr>
          <w:rFonts w:ascii="Arial" w:hAnsi="Arial" w:cs="Arial"/>
          <w:b/>
        </w:rPr>
      </w:pPr>
    </w:p>
    <w:p w14:paraId="787F2F4E" w14:textId="4ED4BE4B" w:rsidR="003C7410" w:rsidRPr="00364702" w:rsidRDefault="003C7410" w:rsidP="003C7410">
      <w:pPr>
        <w:jc w:val="center"/>
        <w:rPr>
          <w:rFonts w:ascii="Arial" w:hAnsi="Arial" w:cs="Arial"/>
          <w:b/>
        </w:rPr>
      </w:pPr>
      <w:r w:rsidRPr="00364702">
        <w:rPr>
          <w:rFonts w:ascii="Arial" w:hAnsi="Arial" w:cs="Arial"/>
          <w:b/>
        </w:rPr>
        <w:t xml:space="preserve">MANUAL </w:t>
      </w:r>
      <w:r w:rsidR="00F5102E">
        <w:rPr>
          <w:rFonts w:ascii="Arial" w:hAnsi="Arial" w:cs="Arial"/>
          <w:b/>
        </w:rPr>
        <w:t>DE USUARIO</w:t>
      </w:r>
    </w:p>
    <w:p w14:paraId="0F8F6855" w14:textId="77777777" w:rsidR="00F11AA6" w:rsidRPr="00364702" w:rsidRDefault="00F11AA6" w:rsidP="003C7410">
      <w:pPr>
        <w:jc w:val="center"/>
        <w:rPr>
          <w:rFonts w:ascii="Arial" w:hAnsi="Arial" w:cs="Arial"/>
          <w:b/>
        </w:rPr>
      </w:pPr>
    </w:p>
    <w:p w14:paraId="7595172B" w14:textId="21D652F8" w:rsidR="003C7410" w:rsidRPr="00364702" w:rsidRDefault="003C7410" w:rsidP="003C7410">
      <w:pPr>
        <w:pStyle w:val="Prrafodelista"/>
        <w:numPr>
          <w:ilvl w:val="2"/>
          <w:numId w:val="15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Alcance</w:t>
      </w:r>
    </w:p>
    <w:p w14:paraId="027B9648" w14:textId="7E7B00A6" w:rsidR="00F823DB" w:rsidRPr="00364702" w:rsidRDefault="00CA4B67" w:rsidP="003C7410">
      <w:pPr>
        <w:jc w:val="both"/>
        <w:rPr>
          <w:rFonts w:ascii="Arial" w:hAnsi="Arial" w:cs="Arial"/>
          <w:lang w:val="es-ES"/>
        </w:rPr>
      </w:pPr>
      <w:r w:rsidRPr="00364702">
        <w:rPr>
          <w:rFonts w:ascii="Arial" w:hAnsi="Arial" w:cs="Arial"/>
          <w:lang w:val="es-ES"/>
        </w:rPr>
        <w:t xml:space="preserve">Realizado y </w:t>
      </w:r>
      <w:r w:rsidR="009E0435" w:rsidRPr="00364702">
        <w:rPr>
          <w:rFonts w:ascii="Arial" w:hAnsi="Arial" w:cs="Arial"/>
          <w:lang w:val="es-ES"/>
        </w:rPr>
        <w:t>a</w:t>
      </w:r>
      <w:r w:rsidR="00F823DB" w:rsidRPr="00364702">
        <w:rPr>
          <w:rFonts w:ascii="Arial" w:hAnsi="Arial" w:cs="Arial"/>
          <w:lang w:val="es-ES"/>
        </w:rPr>
        <w:t>da</w:t>
      </w:r>
      <w:r w:rsidRPr="00364702">
        <w:rPr>
          <w:rFonts w:ascii="Arial" w:hAnsi="Arial" w:cs="Arial"/>
          <w:lang w:val="es-ES"/>
        </w:rPr>
        <w:t xml:space="preserve">ptado </w:t>
      </w:r>
      <w:r w:rsidR="003C7410" w:rsidRPr="00364702">
        <w:rPr>
          <w:rFonts w:ascii="Arial" w:hAnsi="Arial" w:cs="Arial"/>
          <w:lang w:val="es-ES"/>
        </w:rPr>
        <w:t>hacia todos</w:t>
      </w:r>
      <w:r w:rsidR="00F823DB" w:rsidRPr="00364702">
        <w:rPr>
          <w:rFonts w:ascii="Arial" w:hAnsi="Arial" w:cs="Arial"/>
          <w:lang w:val="es-ES"/>
        </w:rPr>
        <w:t xml:space="preserve"> los usuarios que tengan un lazo académico y/o administrativo con el colegio </w:t>
      </w:r>
      <w:r w:rsidR="003C7410" w:rsidRPr="00364702">
        <w:rPr>
          <w:rFonts w:ascii="Arial" w:hAnsi="Arial" w:cs="Arial"/>
          <w:lang w:val="es-ES"/>
        </w:rPr>
        <w:t>Interamericano, ya</w:t>
      </w:r>
      <w:r w:rsidRPr="00364702">
        <w:rPr>
          <w:rFonts w:ascii="Arial" w:hAnsi="Arial" w:cs="Arial"/>
          <w:lang w:val="es-ES"/>
        </w:rPr>
        <w:t xml:space="preserve"> sean</w:t>
      </w:r>
      <w:r w:rsidR="00F823DB" w:rsidRPr="00364702">
        <w:rPr>
          <w:rFonts w:ascii="Arial" w:hAnsi="Arial" w:cs="Arial"/>
          <w:lang w:val="es-ES"/>
        </w:rPr>
        <w:t xml:space="preserve">: </w:t>
      </w:r>
      <w:r w:rsidR="003C7410" w:rsidRPr="00364702">
        <w:rPr>
          <w:rFonts w:ascii="Arial" w:hAnsi="Arial" w:cs="Arial"/>
        </w:rPr>
        <w:t>funcionarios</w:t>
      </w:r>
      <w:r w:rsidR="009E0435" w:rsidRPr="00364702">
        <w:rPr>
          <w:rFonts w:ascii="Arial" w:hAnsi="Arial" w:cs="Arial"/>
        </w:rPr>
        <w:t xml:space="preserve"> de la dirección institucional</w:t>
      </w:r>
      <w:r w:rsidRPr="00364702">
        <w:rPr>
          <w:rFonts w:ascii="Arial" w:hAnsi="Arial" w:cs="Arial"/>
        </w:rPr>
        <w:t xml:space="preserve">, Docentes, y </w:t>
      </w:r>
      <w:r w:rsidR="00F823DB" w:rsidRPr="00364702">
        <w:rPr>
          <w:rFonts w:ascii="Arial" w:hAnsi="Arial" w:cs="Arial"/>
        </w:rPr>
        <w:t xml:space="preserve">Estudiantes. </w:t>
      </w:r>
      <w:r w:rsidR="004101E2" w:rsidRPr="00364702">
        <w:rPr>
          <w:rFonts w:ascii="Arial" w:hAnsi="Arial" w:cs="Arial"/>
          <w:lang w:val="es-ES"/>
        </w:rPr>
        <w:t>Cons</w:t>
      </w:r>
      <w:r w:rsidR="00EB7B20" w:rsidRPr="00364702">
        <w:rPr>
          <w:rFonts w:ascii="Arial" w:hAnsi="Arial" w:cs="Arial"/>
          <w:lang w:val="es-ES"/>
        </w:rPr>
        <w:t>iste en diseñar e implementar un</w:t>
      </w:r>
      <w:r w:rsidR="004101E2" w:rsidRPr="00364702">
        <w:rPr>
          <w:rFonts w:ascii="Arial" w:hAnsi="Arial" w:cs="Arial"/>
          <w:lang w:val="es-ES"/>
        </w:rPr>
        <w:t xml:space="preserve"> </w:t>
      </w:r>
      <w:r w:rsidR="00EB7B20" w:rsidRPr="00364702">
        <w:rPr>
          <w:rFonts w:ascii="Arial" w:hAnsi="Arial" w:cs="Arial"/>
          <w:lang w:val="es-ES"/>
        </w:rPr>
        <w:t>plan de validación he</w:t>
      </w:r>
      <w:r w:rsidR="004101E2" w:rsidRPr="00364702">
        <w:rPr>
          <w:rFonts w:ascii="Arial" w:hAnsi="Arial" w:cs="Arial"/>
          <w:lang w:val="es-ES"/>
        </w:rPr>
        <w:t xml:space="preserve"> información para el ingreso </w:t>
      </w:r>
      <w:r w:rsidR="00CA1A87" w:rsidRPr="00364702">
        <w:rPr>
          <w:rFonts w:ascii="Arial" w:hAnsi="Arial" w:cs="Arial"/>
          <w:lang w:val="es-ES"/>
        </w:rPr>
        <w:t xml:space="preserve">del </w:t>
      </w:r>
      <w:r w:rsidR="004101E2" w:rsidRPr="00364702">
        <w:rPr>
          <w:rFonts w:ascii="Arial" w:hAnsi="Arial" w:cs="Arial"/>
          <w:lang w:val="es-ES"/>
        </w:rPr>
        <w:t xml:space="preserve"> </w:t>
      </w:r>
      <w:r w:rsidR="00331DF1" w:rsidRPr="00364702">
        <w:rPr>
          <w:rFonts w:ascii="Arial" w:hAnsi="Arial" w:cs="Arial"/>
          <w:lang w:val="es-ES"/>
        </w:rPr>
        <w:t>usuario</w:t>
      </w:r>
      <w:r w:rsidR="00CA1A87" w:rsidRPr="00364702">
        <w:rPr>
          <w:rFonts w:ascii="Arial" w:hAnsi="Arial" w:cs="Arial"/>
          <w:lang w:val="es-ES"/>
        </w:rPr>
        <w:t xml:space="preserve"> al aplicativo, </w:t>
      </w:r>
      <w:r w:rsidR="004101E2" w:rsidRPr="00364702">
        <w:rPr>
          <w:rFonts w:ascii="Arial" w:hAnsi="Arial" w:cs="Arial"/>
          <w:lang w:val="es-ES"/>
        </w:rPr>
        <w:t xml:space="preserve"> el cual consistirá en</w:t>
      </w:r>
      <w:r w:rsidR="00331DF1" w:rsidRPr="00364702">
        <w:rPr>
          <w:rFonts w:ascii="Arial" w:hAnsi="Arial" w:cs="Arial"/>
          <w:lang w:val="es-ES"/>
        </w:rPr>
        <w:t>:</w:t>
      </w:r>
      <w:r w:rsidR="004101E2" w:rsidRPr="00364702">
        <w:rPr>
          <w:rFonts w:ascii="Arial" w:hAnsi="Arial" w:cs="Arial"/>
          <w:lang w:val="es-ES"/>
        </w:rPr>
        <w:t xml:space="preserve"> un sistema de procedimientos  y requerimientos </w:t>
      </w:r>
      <w:r w:rsidR="00CB1BEE" w:rsidRPr="00364702">
        <w:rPr>
          <w:rFonts w:ascii="Arial" w:hAnsi="Arial" w:cs="Arial"/>
          <w:lang w:val="es-ES"/>
        </w:rPr>
        <w:t xml:space="preserve"> por medio </w:t>
      </w:r>
      <w:r w:rsidR="009E0435" w:rsidRPr="00364702">
        <w:rPr>
          <w:rFonts w:ascii="Arial" w:hAnsi="Arial" w:cs="Arial"/>
          <w:lang w:val="es-ES"/>
        </w:rPr>
        <w:t>de un ordenador y un</w:t>
      </w:r>
      <w:r w:rsidR="00CB1BEE" w:rsidRPr="00364702">
        <w:rPr>
          <w:rFonts w:ascii="Arial" w:hAnsi="Arial" w:cs="Arial"/>
          <w:lang w:val="es-ES"/>
        </w:rPr>
        <w:t xml:space="preserve"> </w:t>
      </w:r>
      <w:r w:rsidR="009E0435" w:rsidRPr="00364702">
        <w:rPr>
          <w:rFonts w:ascii="Arial" w:hAnsi="Arial" w:cs="Arial"/>
          <w:lang w:val="es-ES"/>
        </w:rPr>
        <w:t>software que p</w:t>
      </w:r>
      <w:r w:rsidR="00F823DB" w:rsidRPr="00364702">
        <w:rPr>
          <w:rFonts w:ascii="Arial" w:hAnsi="Arial" w:cs="Arial"/>
          <w:lang w:val="es-ES"/>
        </w:rPr>
        <w:t>ermitirá</w:t>
      </w:r>
      <w:r w:rsidR="009E0435" w:rsidRPr="00364702">
        <w:rPr>
          <w:rFonts w:ascii="Arial" w:hAnsi="Arial" w:cs="Arial"/>
          <w:lang w:val="es-ES"/>
        </w:rPr>
        <w:t xml:space="preserve"> al usuario tener</w:t>
      </w:r>
      <w:r w:rsidR="00CB1BEE" w:rsidRPr="00364702">
        <w:rPr>
          <w:rFonts w:ascii="Arial" w:hAnsi="Arial" w:cs="Arial"/>
          <w:lang w:val="es-ES"/>
        </w:rPr>
        <w:t xml:space="preserve"> un acceso más fácil y </w:t>
      </w:r>
      <w:r w:rsidR="009E0435" w:rsidRPr="00364702">
        <w:rPr>
          <w:rFonts w:ascii="Arial" w:hAnsi="Arial" w:cs="Arial"/>
          <w:lang w:val="es-ES"/>
        </w:rPr>
        <w:t>alcanzable</w:t>
      </w:r>
      <w:r w:rsidR="00CB1BEE" w:rsidRPr="00364702">
        <w:rPr>
          <w:rFonts w:ascii="Arial" w:hAnsi="Arial" w:cs="Arial"/>
          <w:lang w:val="es-ES"/>
        </w:rPr>
        <w:t xml:space="preserve">  en</w:t>
      </w:r>
      <w:r w:rsidR="00331DF1" w:rsidRPr="00364702">
        <w:rPr>
          <w:rFonts w:ascii="Arial" w:hAnsi="Arial" w:cs="Arial"/>
          <w:lang w:val="es-ES"/>
        </w:rPr>
        <w:t xml:space="preserve"> un </w:t>
      </w:r>
      <w:r w:rsidR="00CB1BEE" w:rsidRPr="00364702">
        <w:rPr>
          <w:rFonts w:ascii="Arial" w:hAnsi="Arial" w:cs="Arial"/>
          <w:lang w:val="es-ES"/>
        </w:rPr>
        <w:t xml:space="preserve"> corto tiempo</w:t>
      </w:r>
      <w:r w:rsidR="00C73246" w:rsidRPr="00364702">
        <w:rPr>
          <w:rFonts w:ascii="Arial" w:hAnsi="Arial" w:cs="Arial"/>
          <w:lang w:val="es-ES"/>
        </w:rPr>
        <w:t xml:space="preserve"> a  información de interés personal</w:t>
      </w:r>
      <w:r w:rsidR="009E0435" w:rsidRPr="00364702">
        <w:rPr>
          <w:rFonts w:ascii="Arial" w:hAnsi="Arial" w:cs="Arial"/>
          <w:lang w:val="es-ES"/>
        </w:rPr>
        <w:t xml:space="preserve">, </w:t>
      </w:r>
      <w:r w:rsidR="00CB1BEE" w:rsidRPr="00364702">
        <w:rPr>
          <w:rFonts w:ascii="Arial" w:hAnsi="Arial" w:cs="Arial"/>
          <w:lang w:val="es-ES"/>
        </w:rPr>
        <w:t>para</w:t>
      </w:r>
      <w:r w:rsidR="00EB7B20" w:rsidRPr="00364702">
        <w:rPr>
          <w:rFonts w:ascii="Arial" w:hAnsi="Arial" w:cs="Arial"/>
          <w:lang w:val="es-ES"/>
        </w:rPr>
        <w:t xml:space="preserve"> </w:t>
      </w:r>
      <w:r w:rsidR="00C73246" w:rsidRPr="00364702">
        <w:rPr>
          <w:rFonts w:ascii="Arial" w:hAnsi="Arial" w:cs="Arial"/>
          <w:lang w:val="es-ES"/>
        </w:rPr>
        <w:t xml:space="preserve">poder realizar dicha acción </w:t>
      </w:r>
      <w:r w:rsidR="00CB1BEE" w:rsidRPr="00364702">
        <w:rPr>
          <w:rFonts w:ascii="Arial" w:hAnsi="Arial" w:cs="Arial"/>
          <w:lang w:val="es-ES"/>
        </w:rPr>
        <w:t xml:space="preserve">un requisito fundamental es que sea </w:t>
      </w:r>
      <w:r w:rsidR="00F823DB" w:rsidRPr="00364702">
        <w:rPr>
          <w:rFonts w:ascii="Arial" w:hAnsi="Arial" w:cs="Arial"/>
          <w:lang w:val="es-ES"/>
        </w:rPr>
        <w:t>práctico</w:t>
      </w:r>
      <w:r w:rsidR="00EB7B20" w:rsidRPr="00364702">
        <w:rPr>
          <w:rFonts w:ascii="Arial" w:hAnsi="Arial" w:cs="Arial"/>
          <w:lang w:val="es-ES"/>
        </w:rPr>
        <w:t xml:space="preserve"> para</w:t>
      </w:r>
      <w:r w:rsidR="00F823DB" w:rsidRPr="00364702">
        <w:rPr>
          <w:rFonts w:ascii="Arial" w:hAnsi="Arial" w:cs="Arial"/>
          <w:lang w:val="es-ES"/>
        </w:rPr>
        <w:t xml:space="preserve"> el usuario</w:t>
      </w:r>
      <w:r w:rsidR="00EB7B20" w:rsidRPr="00364702">
        <w:rPr>
          <w:rFonts w:ascii="Arial" w:hAnsi="Arial" w:cs="Arial"/>
          <w:lang w:val="es-ES"/>
        </w:rPr>
        <w:t xml:space="preserve"> y este</w:t>
      </w:r>
      <w:r w:rsidR="009E0435" w:rsidRPr="00364702">
        <w:rPr>
          <w:rFonts w:ascii="Arial" w:hAnsi="Arial" w:cs="Arial"/>
          <w:lang w:val="es-ES"/>
        </w:rPr>
        <w:t xml:space="preserve"> sea capaz de </w:t>
      </w:r>
      <w:r w:rsidR="00F823DB" w:rsidRPr="00364702">
        <w:rPr>
          <w:rFonts w:ascii="Arial" w:hAnsi="Arial" w:cs="Arial"/>
          <w:lang w:val="es-ES"/>
        </w:rPr>
        <w:t xml:space="preserve"> m</w:t>
      </w:r>
      <w:r w:rsidR="00EB7B20" w:rsidRPr="00364702">
        <w:rPr>
          <w:rFonts w:ascii="Arial" w:hAnsi="Arial" w:cs="Arial"/>
          <w:lang w:val="es-ES"/>
        </w:rPr>
        <w:t>anej</w:t>
      </w:r>
      <w:r w:rsidR="00331DF1" w:rsidRPr="00364702">
        <w:rPr>
          <w:rFonts w:ascii="Arial" w:hAnsi="Arial" w:cs="Arial"/>
          <w:lang w:val="es-ES"/>
        </w:rPr>
        <w:t>arlo de una forma segura, rápida y eficaz</w:t>
      </w:r>
      <w:r w:rsidR="00F823DB" w:rsidRPr="00364702">
        <w:rPr>
          <w:rFonts w:ascii="Arial" w:hAnsi="Arial" w:cs="Arial"/>
          <w:lang w:val="es-ES"/>
        </w:rPr>
        <w:t>.</w:t>
      </w:r>
    </w:p>
    <w:p w14:paraId="4D86F56F" w14:textId="335F5E8D" w:rsidR="003C7410" w:rsidRPr="00364702" w:rsidRDefault="003C7410" w:rsidP="003C7410">
      <w:pPr>
        <w:pStyle w:val="Prrafodelista"/>
        <w:numPr>
          <w:ilvl w:val="2"/>
          <w:numId w:val="15"/>
        </w:numPr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Requisitos de conocimiento para manejar el sistema</w:t>
      </w:r>
    </w:p>
    <w:p w14:paraId="6CBB137F" w14:textId="77777777" w:rsidR="003C7410" w:rsidRPr="00364702" w:rsidRDefault="003C7410" w:rsidP="003C7410">
      <w:pPr>
        <w:pStyle w:val="Prrafodelista"/>
        <w:rPr>
          <w:rFonts w:ascii="Arial" w:hAnsi="Arial" w:cs="Arial"/>
          <w:b/>
          <w:bCs/>
        </w:rPr>
      </w:pPr>
    </w:p>
    <w:p w14:paraId="25ADD8F6" w14:textId="4D904AAE" w:rsidR="00724068" w:rsidRPr="00364702" w:rsidRDefault="00F823DB" w:rsidP="00F11AA6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Todo usuario que desee ingresar al </w:t>
      </w:r>
      <w:r w:rsidR="00D870D7" w:rsidRPr="00364702">
        <w:rPr>
          <w:rFonts w:ascii="Arial" w:hAnsi="Arial" w:cs="Arial"/>
        </w:rPr>
        <w:t>sistema de información debe conocer aspectos como:</w:t>
      </w:r>
    </w:p>
    <w:p w14:paraId="19692445" w14:textId="7012FC5A" w:rsidR="00724068" w:rsidRPr="00364702" w:rsidRDefault="00D870D7" w:rsidP="00F11AA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Informática básica</w:t>
      </w:r>
      <w:r w:rsidR="00724068" w:rsidRPr="00364702">
        <w:rPr>
          <w:rFonts w:ascii="Arial" w:hAnsi="Arial" w:cs="Arial"/>
        </w:rPr>
        <w:t xml:space="preserve"> (manejo de ordenadores y navegación web)</w:t>
      </w:r>
      <w:r w:rsidRPr="00364702">
        <w:rPr>
          <w:rFonts w:ascii="Arial" w:hAnsi="Arial" w:cs="Arial"/>
        </w:rPr>
        <w:t>.</w:t>
      </w:r>
    </w:p>
    <w:p w14:paraId="7FC135F4" w14:textId="3CB6BB5C" w:rsidR="00724068" w:rsidRPr="00364702" w:rsidRDefault="00D870D7" w:rsidP="003C74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istemas operativos</w:t>
      </w:r>
      <w:r w:rsidR="00724068" w:rsidRPr="00364702">
        <w:rPr>
          <w:rFonts w:ascii="Arial" w:hAnsi="Arial" w:cs="Arial"/>
        </w:rPr>
        <w:t xml:space="preserve"> (Windows, Linux, MAS OS, en sus diferentes versiones)</w:t>
      </w:r>
      <w:r w:rsidR="00F11AA6" w:rsidRPr="00364702">
        <w:rPr>
          <w:rFonts w:ascii="Arial" w:hAnsi="Arial" w:cs="Arial"/>
        </w:rPr>
        <w:t>.</w:t>
      </w:r>
    </w:p>
    <w:p w14:paraId="4BD1F7C1" w14:textId="77777777" w:rsidR="00D870D7" w:rsidRPr="00364702" w:rsidRDefault="00D870D7" w:rsidP="003C74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Conocer las políticas de seguridad tanto del sistema como de la institución, por ejemplo:</w:t>
      </w:r>
    </w:p>
    <w:p w14:paraId="511A8DD7" w14:textId="77777777" w:rsidR="00D870D7" w:rsidRPr="00364702" w:rsidRDefault="00D870D7" w:rsidP="003C7410">
      <w:pPr>
        <w:pStyle w:val="Prrafodelista"/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Las políticas de ingreso y salida, validación de usuarios y manejo  de contraseñas.</w:t>
      </w:r>
    </w:p>
    <w:p w14:paraId="7F55F725" w14:textId="4FD4D3D8" w:rsidR="00D870D7" w:rsidRPr="00364702" w:rsidRDefault="00D870D7" w:rsidP="00D870D7">
      <w:pPr>
        <w:pStyle w:val="Prrafodelista"/>
        <w:rPr>
          <w:rFonts w:ascii="Arial" w:hAnsi="Arial" w:cs="Arial"/>
          <w:b/>
          <w:bCs/>
        </w:rPr>
      </w:pPr>
    </w:p>
    <w:p w14:paraId="1FF74A51" w14:textId="5168B25A" w:rsidR="00D870D7" w:rsidRPr="00364702" w:rsidRDefault="003C7410" w:rsidP="003C7410">
      <w:pPr>
        <w:pStyle w:val="Prrafodelista"/>
        <w:numPr>
          <w:ilvl w:val="2"/>
          <w:numId w:val="15"/>
        </w:numPr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Requerimientos de hardware y software del equipo cliente</w:t>
      </w:r>
    </w:p>
    <w:p w14:paraId="388F0242" w14:textId="77777777" w:rsidR="003C7410" w:rsidRPr="00364702" w:rsidRDefault="003C7410" w:rsidP="003C7410">
      <w:pPr>
        <w:pStyle w:val="Prrafodelista"/>
        <w:rPr>
          <w:rFonts w:ascii="Arial" w:hAnsi="Arial" w:cs="Arial"/>
          <w:b/>
          <w:bCs/>
        </w:rPr>
      </w:pPr>
    </w:p>
    <w:p w14:paraId="6CEAD346" w14:textId="77777777" w:rsidR="00D870D7" w:rsidRPr="00364702" w:rsidRDefault="00926044" w:rsidP="00D870D7">
      <w:pPr>
        <w:rPr>
          <w:rFonts w:ascii="Arial" w:hAnsi="Arial" w:cs="Arial"/>
          <w:b/>
        </w:rPr>
      </w:pPr>
      <w:r w:rsidRPr="00364702">
        <w:rPr>
          <w:rFonts w:ascii="Arial" w:hAnsi="Arial" w:cs="Arial"/>
          <w:b/>
        </w:rPr>
        <w:t>Especificaciones técnicas del hardware:</w:t>
      </w:r>
    </w:p>
    <w:p w14:paraId="66AF0B24" w14:textId="77777777" w:rsidR="003C7410" w:rsidRPr="00364702" w:rsidRDefault="00926044" w:rsidP="003C741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Computador con gran capacidad de última generación.</w:t>
      </w:r>
      <w:r w:rsidR="003C7410" w:rsidRPr="00364702">
        <w:rPr>
          <w:rFonts w:ascii="Arial" w:hAnsi="Arial" w:cs="Arial"/>
        </w:rPr>
        <w:t xml:space="preserve"> </w:t>
      </w:r>
    </w:p>
    <w:p w14:paraId="29858FDD" w14:textId="205F97DE" w:rsidR="00755EFC" w:rsidRPr="00364702" w:rsidRDefault="00755EFC" w:rsidP="003C7410">
      <w:pPr>
        <w:pStyle w:val="Prrafodelista"/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Requisitos </w:t>
      </w:r>
      <w:r w:rsidR="003C7410" w:rsidRPr="00364702">
        <w:rPr>
          <w:rFonts w:ascii="Arial" w:hAnsi="Arial" w:cs="Arial"/>
        </w:rPr>
        <w:t>mínimos.</w:t>
      </w:r>
    </w:p>
    <w:p w14:paraId="0E51D3BA" w14:textId="77777777" w:rsidR="003C7410" w:rsidRPr="00364702" w:rsidRDefault="003C7410" w:rsidP="003C7410">
      <w:pPr>
        <w:pStyle w:val="Prrafodelista"/>
        <w:jc w:val="both"/>
        <w:rPr>
          <w:rFonts w:ascii="Arial" w:hAnsi="Arial" w:cs="Arial"/>
          <w:b/>
          <w:bCs/>
        </w:rPr>
      </w:pPr>
    </w:p>
    <w:p w14:paraId="6EE631E0" w14:textId="74344342" w:rsidR="000117C0" w:rsidRPr="00364702" w:rsidRDefault="00755EFC" w:rsidP="003C7410">
      <w:pPr>
        <w:pStyle w:val="Prrafodelista"/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Windows:</w:t>
      </w:r>
    </w:p>
    <w:p w14:paraId="14054021" w14:textId="77777777" w:rsidR="003C7410" w:rsidRPr="00364702" w:rsidRDefault="003C7410" w:rsidP="003C7410">
      <w:pPr>
        <w:pStyle w:val="Prrafodelista"/>
        <w:jc w:val="both"/>
        <w:rPr>
          <w:rFonts w:ascii="Arial" w:hAnsi="Arial" w:cs="Arial"/>
          <w:b/>
          <w:bCs/>
        </w:rPr>
      </w:pPr>
    </w:p>
    <w:p w14:paraId="7675AED6" w14:textId="77777777" w:rsidR="00755EFC" w:rsidRPr="00364702" w:rsidRDefault="00755EFC" w:rsidP="003C74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rocesador a 1 GHz con soporte para instrucciones PAE, NX y SSE2.</w:t>
      </w:r>
    </w:p>
    <w:p w14:paraId="1BC12F25" w14:textId="77777777" w:rsidR="00755EFC" w:rsidRPr="00743685" w:rsidRDefault="00755EFC" w:rsidP="003C74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743685">
        <w:rPr>
          <w:rFonts w:ascii="Arial" w:hAnsi="Arial" w:cs="Arial"/>
          <w:lang w:val="en-US"/>
        </w:rPr>
        <w:t>1 GB RAM (32 bits) o 2 GB RAM (64 bits)</w:t>
      </w:r>
    </w:p>
    <w:p w14:paraId="5D3A6B64" w14:textId="77777777" w:rsidR="00755EFC" w:rsidRPr="00364702" w:rsidRDefault="00755EFC" w:rsidP="003C74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16 GB (32 bits) o 20 GB (64 bits) de espacio en disco duro.</w:t>
      </w:r>
    </w:p>
    <w:p w14:paraId="3CCCDEE9" w14:textId="2536CA13" w:rsidR="00926044" w:rsidRPr="00364702" w:rsidRDefault="00755EFC" w:rsidP="003C74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Tarjeta gráfica compatible con DX9 y controlador WDDM.</w:t>
      </w:r>
    </w:p>
    <w:p w14:paraId="0FEAD005" w14:textId="568BDA15" w:rsidR="00755EFC" w:rsidRPr="00364702" w:rsidRDefault="00755EFC" w:rsidP="003C7410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</w:rPr>
        <w:t xml:space="preserve">           </w:t>
      </w:r>
      <w:r w:rsidRPr="00364702">
        <w:rPr>
          <w:rFonts w:ascii="Arial" w:hAnsi="Arial" w:cs="Arial"/>
          <w:b/>
          <w:bCs/>
        </w:rPr>
        <w:t xml:space="preserve">  Linux:</w:t>
      </w:r>
    </w:p>
    <w:p w14:paraId="044947A2" w14:textId="77777777" w:rsidR="00755EFC" w:rsidRPr="00364702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rocesador x86 a 700 MHz.</w:t>
      </w:r>
    </w:p>
    <w:p w14:paraId="0A4DC2DC" w14:textId="77777777" w:rsidR="00755EFC" w:rsidRPr="00364702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Memoria RAM de 512 Mb.</w:t>
      </w:r>
    </w:p>
    <w:p w14:paraId="64391D74" w14:textId="53FE53E4" w:rsidR="00755EFC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Disco duro de almacenamiento de 5 GB.</w:t>
      </w:r>
    </w:p>
    <w:p w14:paraId="5EE52F1D" w14:textId="194D4AD9" w:rsidR="00743685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453D1C1B" w14:textId="546C1744" w:rsidR="00743685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51C57547" w14:textId="1F30FC03" w:rsidR="00743685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3540C30D" w14:textId="108799E6" w:rsidR="00743685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3D27CDAB" w14:textId="3B09ED0B" w:rsidR="00743685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06D78342" w14:textId="77777777" w:rsidR="00743685" w:rsidRPr="00364702" w:rsidRDefault="00743685" w:rsidP="00743685">
      <w:pPr>
        <w:pStyle w:val="Prrafodelista"/>
        <w:ind w:left="1371"/>
        <w:jc w:val="both"/>
        <w:rPr>
          <w:rFonts w:ascii="Arial" w:hAnsi="Arial" w:cs="Arial"/>
        </w:rPr>
      </w:pPr>
    </w:p>
    <w:p w14:paraId="7E2BD96E" w14:textId="2894862E" w:rsidR="00755EFC" w:rsidRPr="00364702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Una tarjeta gráfica y un monitor que puedan soportar una resolución de 1024 x 768.</w:t>
      </w:r>
    </w:p>
    <w:p w14:paraId="73415F8C" w14:textId="77777777" w:rsidR="00755EFC" w:rsidRPr="00364702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Lector de DVD y/o puerto USB.</w:t>
      </w:r>
    </w:p>
    <w:p w14:paraId="2DFB712D" w14:textId="77777777" w:rsidR="00755EFC" w:rsidRPr="00364702" w:rsidRDefault="00755EFC" w:rsidP="003C741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Una buena conexión a Internet.</w:t>
      </w:r>
    </w:p>
    <w:p w14:paraId="166FD8C8" w14:textId="77777777" w:rsidR="00755EFC" w:rsidRPr="00364702" w:rsidRDefault="00755EFC" w:rsidP="00755EFC">
      <w:pPr>
        <w:pStyle w:val="Prrafodelista"/>
        <w:ind w:left="1371"/>
        <w:rPr>
          <w:rFonts w:ascii="Arial" w:hAnsi="Arial" w:cs="Arial"/>
        </w:rPr>
      </w:pPr>
    </w:p>
    <w:p w14:paraId="223193CE" w14:textId="4B10FCD7" w:rsidR="00755EFC" w:rsidRPr="00364702" w:rsidRDefault="00755EFC" w:rsidP="00755EFC">
      <w:pPr>
        <w:rPr>
          <w:rFonts w:ascii="Arial" w:hAnsi="Arial" w:cs="Arial"/>
          <w:b/>
          <w:bCs/>
        </w:rPr>
      </w:pPr>
      <w:r w:rsidRPr="00364702">
        <w:rPr>
          <w:rFonts w:ascii="Arial" w:hAnsi="Arial" w:cs="Arial"/>
        </w:rPr>
        <w:t xml:space="preserve">             </w:t>
      </w:r>
      <w:r w:rsidRPr="00364702">
        <w:rPr>
          <w:rFonts w:ascii="Arial" w:hAnsi="Arial" w:cs="Arial"/>
          <w:b/>
          <w:bCs/>
        </w:rPr>
        <w:t xml:space="preserve">Mac </w:t>
      </w:r>
      <w:r w:rsidR="003C7410" w:rsidRPr="00364702">
        <w:rPr>
          <w:rFonts w:ascii="Arial" w:hAnsi="Arial" w:cs="Arial"/>
          <w:b/>
          <w:bCs/>
        </w:rPr>
        <w:t>o</w:t>
      </w:r>
      <w:r w:rsidRPr="00364702">
        <w:rPr>
          <w:rFonts w:ascii="Arial" w:hAnsi="Arial" w:cs="Arial"/>
          <w:b/>
          <w:bCs/>
        </w:rPr>
        <w:t>s:</w:t>
      </w:r>
    </w:p>
    <w:p w14:paraId="10AE38C3" w14:textId="77777777" w:rsidR="00755EFC" w:rsidRPr="00364702" w:rsidRDefault="00755EFC" w:rsidP="003C741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2 GB de RAM.</w:t>
      </w:r>
    </w:p>
    <w:p w14:paraId="06C4543E" w14:textId="77777777" w:rsidR="00755EFC" w:rsidRPr="00364702" w:rsidRDefault="00755EFC" w:rsidP="003C741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Mac OS X v10. 6.6 o posterior para poder hacer la instalación a través de Mac App Store (se recomienda v10. 6.8)</w:t>
      </w:r>
    </w:p>
    <w:p w14:paraId="34E07D9E" w14:textId="4E5DF995" w:rsidR="00755EFC" w:rsidRPr="00364702" w:rsidRDefault="00755EFC" w:rsidP="003C741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Un procesador Intel Core 2 </w:t>
      </w:r>
      <w:r w:rsidR="003C7410" w:rsidRPr="00364702">
        <w:rPr>
          <w:rFonts w:ascii="Arial" w:hAnsi="Arial" w:cs="Arial"/>
        </w:rPr>
        <w:t>Dúo</w:t>
      </w:r>
      <w:r w:rsidRPr="00364702">
        <w:rPr>
          <w:rFonts w:ascii="Arial" w:hAnsi="Arial" w:cs="Arial"/>
        </w:rPr>
        <w:t>, Core i3, Core i5, Core i7 o Xeon.</w:t>
      </w:r>
    </w:p>
    <w:p w14:paraId="1CCE90E5" w14:textId="233FE33D" w:rsidR="00755EFC" w:rsidRDefault="00755EFC" w:rsidP="003C741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7 GB de espacio disponible en el disco</w:t>
      </w:r>
    </w:p>
    <w:p w14:paraId="275962CA" w14:textId="77777777" w:rsidR="00DA5C84" w:rsidRPr="00364702" w:rsidRDefault="00DA5C84" w:rsidP="00DA5C84">
      <w:pPr>
        <w:pStyle w:val="Prrafodelista"/>
        <w:jc w:val="both"/>
        <w:rPr>
          <w:rFonts w:ascii="Arial" w:hAnsi="Arial" w:cs="Arial"/>
        </w:rPr>
      </w:pPr>
    </w:p>
    <w:p w14:paraId="679096A8" w14:textId="493E951C" w:rsidR="003C7410" w:rsidRPr="00364702" w:rsidRDefault="00926044" w:rsidP="00926044">
      <w:pPr>
        <w:rPr>
          <w:rFonts w:ascii="Arial" w:hAnsi="Arial" w:cs="Arial"/>
          <w:b/>
        </w:rPr>
      </w:pPr>
      <w:r w:rsidRPr="00364702">
        <w:rPr>
          <w:rFonts w:ascii="Arial" w:hAnsi="Arial" w:cs="Arial"/>
          <w:b/>
        </w:rPr>
        <w:t>Especificaciones técnicas del software:</w:t>
      </w:r>
    </w:p>
    <w:p w14:paraId="19C67492" w14:textId="325AE514" w:rsidR="0065466B" w:rsidRDefault="002634A6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 realizar el procedimiento de consolidación de información automática</w:t>
      </w:r>
    </w:p>
    <w:p w14:paraId="6750D846" w14:textId="422FA311" w:rsidR="0065466B" w:rsidRDefault="002634A6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 realizar</w:t>
      </w:r>
      <w:r>
        <w:rPr>
          <w:rFonts w:ascii="Arial" w:hAnsi="Arial" w:cs="Arial"/>
        </w:rPr>
        <w:t xml:space="preserve"> análisis de datos en forma rápida y eficiente.</w:t>
      </w:r>
    </w:p>
    <w:p w14:paraId="68272E7F" w14:textId="2326A75A" w:rsidR="002634A6" w:rsidRDefault="002634A6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</w:t>
      </w:r>
      <w:r w:rsidR="00BE43DD">
        <w:rPr>
          <w:rFonts w:ascii="Arial" w:hAnsi="Arial" w:cs="Arial"/>
        </w:rPr>
        <w:t xml:space="preserve"> predecir en forma oportuna la ocurrencia de eventos relacionados con </w:t>
      </w:r>
      <w:r>
        <w:rPr>
          <w:rFonts w:ascii="Arial" w:hAnsi="Arial" w:cs="Arial"/>
        </w:rPr>
        <w:t xml:space="preserve"> errores.</w:t>
      </w:r>
    </w:p>
    <w:p w14:paraId="29818CF5" w14:textId="231E361B" w:rsidR="00BE43DD" w:rsidRDefault="00BE43DD" w:rsidP="00F26A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oftware debe permitir detectar posibles </w:t>
      </w:r>
      <w:r>
        <w:rPr>
          <w:rFonts w:ascii="Arial" w:hAnsi="Arial" w:cs="Arial"/>
        </w:rPr>
        <w:t>riesgos.</w:t>
      </w:r>
    </w:p>
    <w:p w14:paraId="1CEEF553" w14:textId="54676C6E" w:rsidR="00BE43DD" w:rsidRDefault="00BE43DD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 permitir</w:t>
      </w:r>
      <w:r>
        <w:rPr>
          <w:rFonts w:ascii="Arial" w:hAnsi="Arial" w:cs="Arial"/>
        </w:rPr>
        <w:t xml:space="preserve"> una diversidad de medios para enviar alertas.</w:t>
      </w:r>
    </w:p>
    <w:p w14:paraId="2752B7F7" w14:textId="06552AF1" w:rsidR="00BE43DD" w:rsidRDefault="00BE43DD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 permitir</w:t>
      </w:r>
      <w:r>
        <w:rPr>
          <w:rFonts w:ascii="Arial" w:hAnsi="Arial" w:cs="Arial"/>
        </w:rPr>
        <w:t xml:space="preserve"> la definición de reglas y permisos.</w:t>
      </w:r>
    </w:p>
    <w:p w14:paraId="538EEC4C" w14:textId="71617D66" w:rsidR="00BE43DD" w:rsidRDefault="00BE43DD" w:rsidP="00F26A71">
      <w:pPr>
        <w:rPr>
          <w:rFonts w:ascii="Arial" w:hAnsi="Arial" w:cs="Arial"/>
        </w:rPr>
      </w:pPr>
      <w:r>
        <w:rPr>
          <w:rFonts w:ascii="Arial" w:hAnsi="Arial" w:cs="Arial"/>
        </w:rPr>
        <w:t>El software debe</w:t>
      </w:r>
      <w:r>
        <w:rPr>
          <w:rFonts w:ascii="Arial" w:hAnsi="Arial" w:cs="Arial"/>
        </w:rPr>
        <w:t xml:space="preserve"> incluir la funcionalidad del uso del </w:t>
      </w:r>
      <w:r w:rsidRPr="00BE43DD">
        <w:rPr>
          <w:rFonts w:ascii="Arial" w:hAnsi="Arial" w:cs="Arial"/>
        </w:rPr>
        <w:t xml:space="preserve">base de datos </w:t>
      </w:r>
      <w:proofErr w:type="spellStart"/>
      <w:r w:rsidRPr="00BE43DD">
        <w:rPr>
          <w:rFonts w:ascii="Arial" w:hAnsi="Arial" w:cs="Arial"/>
        </w:rPr>
        <w:t>MySQL</w:t>
      </w:r>
      <w:proofErr w:type="spellEnd"/>
      <w:r w:rsidRPr="00BE43DD">
        <w:rPr>
          <w:rFonts w:ascii="Arial" w:hAnsi="Arial" w:cs="Arial"/>
        </w:rPr>
        <w:t>, el servidor web Apache y los intérpretes para lenguajes de script: PHP</w:t>
      </w:r>
      <w:r w:rsidR="00DA5C84">
        <w:rPr>
          <w:rFonts w:ascii="Arial" w:hAnsi="Arial" w:cs="Arial"/>
        </w:rPr>
        <w:t>, HTML, CSS y JAVAESCRIPT</w:t>
      </w:r>
      <w:bookmarkStart w:id="0" w:name="_GoBack"/>
      <w:bookmarkEnd w:id="0"/>
    </w:p>
    <w:p w14:paraId="44D66EB2" w14:textId="77777777" w:rsidR="00DA5C84" w:rsidRPr="00364702" w:rsidRDefault="00DA5C84" w:rsidP="00DA5C84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Estos requerimientos se aplican para operar la aplicación en el equipo del cliente y no en el servidor.</w:t>
      </w:r>
    </w:p>
    <w:p w14:paraId="64D11DA9" w14:textId="456BC691" w:rsidR="0065466B" w:rsidRDefault="0065466B" w:rsidP="00F26A71">
      <w:pPr>
        <w:rPr>
          <w:rFonts w:ascii="Arial" w:hAnsi="Arial" w:cs="Arial"/>
        </w:rPr>
      </w:pPr>
    </w:p>
    <w:p w14:paraId="52AD9146" w14:textId="67AB1A25" w:rsidR="0065466B" w:rsidRDefault="0065466B" w:rsidP="00F26A71">
      <w:pPr>
        <w:rPr>
          <w:rFonts w:ascii="Arial" w:hAnsi="Arial" w:cs="Arial"/>
        </w:rPr>
      </w:pPr>
    </w:p>
    <w:p w14:paraId="2A16F6FA" w14:textId="4E0DA01F" w:rsidR="0065466B" w:rsidRDefault="0065466B" w:rsidP="00F26A71">
      <w:pPr>
        <w:rPr>
          <w:rFonts w:ascii="Arial" w:hAnsi="Arial" w:cs="Arial"/>
        </w:rPr>
      </w:pPr>
    </w:p>
    <w:p w14:paraId="7BC4B427" w14:textId="444035C7" w:rsidR="0065466B" w:rsidRDefault="0065466B" w:rsidP="00F26A71">
      <w:pPr>
        <w:rPr>
          <w:rFonts w:ascii="Arial" w:hAnsi="Arial" w:cs="Arial"/>
        </w:rPr>
      </w:pPr>
    </w:p>
    <w:p w14:paraId="6E5BE5A3" w14:textId="56858FF4" w:rsidR="0065466B" w:rsidRDefault="0065466B" w:rsidP="00F26A71">
      <w:pPr>
        <w:rPr>
          <w:rFonts w:ascii="Arial" w:hAnsi="Arial" w:cs="Arial"/>
        </w:rPr>
      </w:pPr>
    </w:p>
    <w:p w14:paraId="60C24856" w14:textId="185DF33F" w:rsidR="0065466B" w:rsidRPr="00364702" w:rsidRDefault="0065466B" w:rsidP="00F26A71">
      <w:pPr>
        <w:rPr>
          <w:rFonts w:ascii="Arial" w:hAnsi="Arial" w:cs="Arial"/>
        </w:rPr>
      </w:pPr>
    </w:p>
    <w:p w14:paraId="6E9C8E09" w14:textId="77777777" w:rsidR="003C7410" w:rsidRPr="00DA5C84" w:rsidRDefault="003C7410" w:rsidP="00DA5C84">
      <w:pPr>
        <w:jc w:val="both"/>
        <w:rPr>
          <w:rFonts w:ascii="Arial" w:hAnsi="Arial" w:cs="Arial"/>
        </w:rPr>
      </w:pPr>
    </w:p>
    <w:p w14:paraId="30E34ECB" w14:textId="69E45CCB" w:rsidR="00BD4977" w:rsidRPr="00364702" w:rsidRDefault="003C7410" w:rsidP="00926044">
      <w:pPr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lastRenderedPageBreak/>
        <w:t>1.1.4 Política de seguridad</w:t>
      </w:r>
    </w:p>
    <w:p w14:paraId="16882E62" w14:textId="01B7B221" w:rsidR="00A86331" w:rsidRPr="00364702" w:rsidRDefault="00BE303B" w:rsidP="00F11AA6">
      <w:pPr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Toda persona que quiera ingresar a los sistemas de información de la Institución educativa </w:t>
      </w:r>
      <w:r w:rsidR="003C7410" w:rsidRPr="00364702">
        <w:rPr>
          <w:rFonts w:ascii="Arial" w:hAnsi="Arial" w:cs="Arial"/>
        </w:rPr>
        <w:t>Interamericana deberá</w:t>
      </w:r>
      <w:r w:rsidRPr="00364702">
        <w:rPr>
          <w:rFonts w:ascii="Arial" w:hAnsi="Arial" w:cs="Arial"/>
        </w:rPr>
        <w:t xml:space="preserve"> tener un usuario y una contraseña en el sistema.</w:t>
      </w:r>
    </w:p>
    <w:p w14:paraId="53256876" w14:textId="72E097AF" w:rsidR="00BE303B" w:rsidRPr="00364702" w:rsidRDefault="00BE303B" w:rsidP="00F11AA6">
      <w:pPr>
        <w:pStyle w:val="Sinespaciado"/>
        <w:rPr>
          <w:rFonts w:ascii="Arial" w:hAnsi="Arial" w:cs="Arial"/>
        </w:rPr>
      </w:pPr>
      <w:r w:rsidRPr="00364702">
        <w:rPr>
          <w:rFonts w:ascii="Arial" w:hAnsi="Arial" w:cs="Arial"/>
          <w:b/>
          <w:bCs/>
        </w:rPr>
        <w:t>I</w:t>
      </w:r>
      <w:r w:rsidR="00F11AA6" w:rsidRPr="00364702">
        <w:rPr>
          <w:rFonts w:ascii="Arial" w:hAnsi="Arial" w:cs="Arial"/>
          <w:b/>
          <w:bCs/>
        </w:rPr>
        <w:t>ngresar:</w:t>
      </w:r>
      <w:r w:rsidR="00F11AA6" w:rsidRPr="00364702">
        <w:rPr>
          <w:rFonts w:ascii="Arial" w:hAnsi="Arial" w:cs="Arial"/>
        </w:rPr>
        <w:t xml:space="preserve"> </w:t>
      </w:r>
      <w:r w:rsidRPr="00364702">
        <w:rPr>
          <w:rFonts w:ascii="Arial" w:hAnsi="Arial" w:cs="Arial"/>
        </w:rPr>
        <w:t>Esta opción le permite acceder a su portal siempre y cuando haya digitado el Usuario y Contraseña correctamente.</w:t>
      </w:r>
    </w:p>
    <w:p w14:paraId="7A559488" w14:textId="77777777" w:rsidR="00BE303B" w:rsidRPr="00364702" w:rsidRDefault="00BE303B" w:rsidP="003C7410">
      <w:pPr>
        <w:pStyle w:val="Sinespaciado"/>
        <w:rPr>
          <w:rFonts w:ascii="Arial" w:hAnsi="Arial" w:cs="Arial"/>
          <w:b/>
          <w:bCs/>
        </w:rPr>
      </w:pPr>
    </w:p>
    <w:p w14:paraId="4CDF7D7A" w14:textId="48925532" w:rsidR="003C7410" w:rsidRPr="0065466B" w:rsidRDefault="00BE303B" w:rsidP="0065466B">
      <w:pPr>
        <w:pStyle w:val="Sinespaciado"/>
        <w:rPr>
          <w:rFonts w:ascii="Arial" w:hAnsi="Arial" w:cs="Arial"/>
        </w:rPr>
      </w:pPr>
      <w:r w:rsidRPr="00364702">
        <w:rPr>
          <w:rFonts w:ascii="Arial" w:hAnsi="Arial" w:cs="Arial"/>
          <w:b/>
          <w:bCs/>
        </w:rPr>
        <w:t>U</w:t>
      </w:r>
      <w:r w:rsidR="00F11AA6" w:rsidRPr="00364702">
        <w:rPr>
          <w:rFonts w:ascii="Arial" w:hAnsi="Arial" w:cs="Arial"/>
          <w:b/>
          <w:bCs/>
        </w:rPr>
        <w:t>suario</w:t>
      </w:r>
      <w:r w:rsidRPr="00364702">
        <w:rPr>
          <w:rFonts w:ascii="Arial" w:hAnsi="Arial" w:cs="Arial"/>
          <w:b/>
          <w:bCs/>
        </w:rPr>
        <w:t>:</w:t>
      </w:r>
      <w:r w:rsidRPr="00364702">
        <w:rPr>
          <w:rFonts w:ascii="Arial" w:hAnsi="Arial" w:cs="Arial"/>
        </w:rPr>
        <w:t xml:space="preserve"> Se debe digitar tal y como fue asignado el usuario</w:t>
      </w:r>
      <w:r w:rsidR="003C7410" w:rsidRPr="00364702">
        <w:rPr>
          <w:rFonts w:ascii="Arial" w:hAnsi="Arial" w:cs="Arial"/>
        </w:rPr>
        <w:t>.</w:t>
      </w:r>
    </w:p>
    <w:p w14:paraId="56FD4226" w14:textId="77777777" w:rsidR="003C7410" w:rsidRPr="00364702" w:rsidRDefault="003C7410" w:rsidP="003C7410">
      <w:pPr>
        <w:pStyle w:val="Sinespaciado"/>
        <w:ind w:left="360"/>
        <w:rPr>
          <w:rFonts w:ascii="Arial" w:hAnsi="Arial" w:cs="Arial"/>
        </w:rPr>
      </w:pPr>
    </w:p>
    <w:p w14:paraId="497E2E4E" w14:textId="727499B8" w:rsidR="00BD4977" w:rsidRPr="00364702" w:rsidRDefault="00BE303B" w:rsidP="00F26948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Toda la información </w:t>
      </w:r>
      <w:r w:rsidR="00F26948" w:rsidRPr="00364702">
        <w:rPr>
          <w:rFonts w:ascii="Arial" w:hAnsi="Arial" w:cs="Arial"/>
        </w:rPr>
        <w:t xml:space="preserve">recibida y producida, </w:t>
      </w:r>
      <w:r w:rsidRPr="00364702">
        <w:rPr>
          <w:rFonts w:ascii="Arial" w:hAnsi="Arial" w:cs="Arial"/>
        </w:rPr>
        <w:t>pertenece a la Institución educativa Interamericana,</w:t>
      </w:r>
      <w:r w:rsidR="00F26948" w:rsidRPr="00364702">
        <w:rPr>
          <w:rFonts w:ascii="Arial" w:hAnsi="Arial" w:cs="Arial"/>
        </w:rPr>
        <w:t xml:space="preserve"> </w:t>
      </w:r>
      <w:r w:rsidRPr="00364702">
        <w:rPr>
          <w:rFonts w:ascii="Arial" w:hAnsi="Arial" w:cs="Arial"/>
        </w:rPr>
        <w:t xml:space="preserve">Por lo </w:t>
      </w:r>
      <w:r w:rsidR="003C7410" w:rsidRPr="00364702">
        <w:rPr>
          <w:rFonts w:ascii="Arial" w:hAnsi="Arial" w:cs="Arial"/>
        </w:rPr>
        <w:t>tanto,</w:t>
      </w:r>
      <w:r w:rsidRPr="00364702">
        <w:rPr>
          <w:rFonts w:ascii="Arial" w:hAnsi="Arial" w:cs="Arial"/>
        </w:rPr>
        <w:t xml:space="preserve"> no se hará divulgación ni extracción de la misma sin previa</w:t>
      </w:r>
      <w:r w:rsidR="00F26948" w:rsidRPr="00364702">
        <w:rPr>
          <w:rFonts w:ascii="Arial" w:hAnsi="Arial" w:cs="Arial"/>
        </w:rPr>
        <w:t xml:space="preserve"> a</w:t>
      </w:r>
      <w:r w:rsidRPr="00364702">
        <w:rPr>
          <w:rFonts w:ascii="Arial" w:hAnsi="Arial" w:cs="Arial"/>
        </w:rPr>
        <w:t>utorización por parte de los usuarios.</w:t>
      </w:r>
    </w:p>
    <w:p w14:paraId="54ED1EEB" w14:textId="64D5CD1F" w:rsidR="00BE303B" w:rsidRPr="00364702" w:rsidRDefault="00BE303B" w:rsidP="00BA045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Ningún usuario podrá alterar o destruir información que no le pertenezca</w:t>
      </w:r>
    </w:p>
    <w:p w14:paraId="478C95D9" w14:textId="46B6FAAA" w:rsidR="00BA045C" w:rsidRPr="00364702" w:rsidRDefault="00BA045C" w:rsidP="00F2694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Las contraseñas de acceso deben poseer un mínimo de ocho (8) caracteres</w:t>
      </w:r>
      <w:r w:rsidR="00F26948" w:rsidRPr="00364702">
        <w:rPr>
          <w:rFonts w:ascii="Arial" w:hAnsi="Arial" w:cs="Arial"/>
        </w:rPr>
        <w:t xml:space="preserve"> y debe contener </w:t>
      </w:r>
      <w:r w:rsidRPr="00364702">
        <w:rPr>
          <w:rFonts w:ascii="Arial" w:hAnsi="Arial" w:cs="Arial"/>
        </w:rPr>
        <w:t>al menos una letra may</w:t>
      </w:r>
      <w:r w:rsidR="00F26948" w:rsidRPr="00364702">
        <w:rPr>
          <w:rFonts w:ascii="Arial" w:hAnsi="Arial" w:cs="Arial"/>
        </w:rPr>
        <w:t xml:space="preserve">úscula, una letra minúscula o un </w:t>
      </w:r>
      <w:r w:rsidRPr="00364702">
        <w:rPr>
          <w:rFonts w:ascii="Arial" w:hAnsi="Arial" w:cs="Arial"/>
        </w:rPr>
        <w:t>número.</w:t>
      </w:r>
    </w:p>
    <w:p w14:paraId="65837347" w14:textId="6F236C8B" w:rsidR="00BA045C" w:rsidRPr="00364702" w:rsidRDefault="00BA045C" w:rsidP="00BA045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i la persona que ya cuenta con un usuario y contraseña en el sistema y siguiendo los lineamientos de este instructivo no puede ingresar, debe solicitar a la oficina de informática que le sea actualizada su contraseña, este proceso se realiza personalmente</w:t>
      </w:r>
      <w:r w:rsidR="00F26948" w:rsidRPr="00364702">
        <w:rPr>
          <w:rFonts w:ascii="Arial" w:hAnsi="Arial" w:cs="Arial"/>
        </w:rPr>
        <w:t>.</w:t>
      </w:r>
    </w:p>
    <w:p w14:paraId="3D07F31A" w14:textId="77777777" w:rsidR="003C7410" w:rsidRPr="00364702" w:rsidRDefault="003C7410" w:rsidP="003C7410">
      <w:pPr>
        <w:pStyle w:val="Prrafodelista"/>
        <w:jc w:val="both"/>
        <w:rPr>
          <w:rFonts w:ascii="Arial" w:hAnsi="Arial" w:cs="Arial"/>
        </w:rPr>
      </w:pPr>
    </w:p>
    <w:p w14:paraId="4B849122" w14:textId="531FEEA5" w:rsidR="003C7410" w:rsidRPr="00364702" w:rsidRDefault="003C7410" w:rsidP="00F11AA6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 xml:space="preserve">1.1.5 Ingreso al sistema </w:t>
      </w:r>
    </w:p>
    <w:p w14:paraId="3EB5C411" w14:textId="7AA727EC" w:rsidR="003C7410" w:rsidRPr="00364702" w:rsidRDefault="008A3F3C" w:rsidP="003C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Desde la barra de </w:t>
      </w:r>
      <w:r w:rsidR="003C7410" w:rsidRPr="00364702">
        <w:rPr>
          <w:rFonts w:ascii="Arial" w:hAnsi="Arial" w:cs="Arial"/>
        </w:rPr>
        <w:t>tareas que</w:t>
      </w:r>
      <w:r w:rsidRPr="00364702">
        <w:rPr>
          <w:rFonts w:ascii="Arial" w:hAnsi="Arial" w:cs="Arial"/>
        </w:rPr>
        <w:t xml:space="preserve"> se encuentra por defecto en la parte inferior, superior y </w:t>
      </w:r>
      <w:r w:rsidR="003C7410" w:rsidRPr="00364702">
        <w:rPr>
          <w:rFonts w:ascii="Arial" w:hAnsi="Arial" w:cs="Arial"/>
        </w:rPr>
        <w:t>exterior del</w:t>
      </w:r>
      <w:r w:rsidRPr="00364702">
        <w:rPr>
          <w:rFonts w:ascii="Arial" w:hAnsi="Arial" w:cs="Arial"/>
        </w:rPr>
        <w:t xml:space="preserve"> escritorio seleccione la aplicación de Google Chrome</w:t>
      </w:r>
      <w:r w:rsidR="00C676BB" w:rsidRPr="00364702">
        <w:rPr>
          <w:rFonts w:ascii="Arial" w:hAnsi="Arial" w:cs="Arial"/>
        </w:rPr>
        <w:t xml:space="preserve">, luego desde la parte superior de la </w:t>
      </w:r>
      <w:r w:rsidR="003C7410" w:rsidRPr="00364702">
        <w:rPr>
          <w:rFonts w:ascii="Arial" w:hAnsi="Arial" w:cs="Arial"/>
        </w:rPr>
        <w:t>barra de</w:t>
      </w:r>
      <w:r w:rsidR="00C676BB" w:rsidRPr="00364702">
        <w:rPr>
          <w:rFonts w:ascii="Arial" w:hAnsi="Arial" w:cs="Arial"/>
        </w:rPr>
        <w:t xml:space="preserve"> navegación buscar Institución educativa interamericana.</w:t>
      </w:r>
    </w:p>
    <w:p w14:paraId="19E03B51" w14:textId="4962B802" w:rsidR="003C7410" w:rsidRDefault="003C7410" w:rsidP="003C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Luego de</w:t>
      </w:r>
      <w:r w:rsidR="00C676BB" w:rsidRPr="00364702">
        <w:rPr>
          <w:rFonts w:ascii="Arial" w:hAnsi="Arial" w:cs="Arial"/>
        </w:rPr>
        <w:t xml:space="preserve"> estar en la página buscar el Inicio </w:t>
      </w:r>
      <w:r w:rsidR="008F21EA">
        <w:rPr>
          <w:rFonts w:ascii="Arial" w:hAnsi="Arial" w:cs="Arial"/>
        </w:rPr>
        <w:t>de</w:t>
      </w:r>
      <w:r w:rsidR="00C676BB" w:rsidRPr="00364702">
        <w:rPr>
          <w:rFonts w:ascii="Arial" w:hAnsi="Arial" w:cs="Arial"/>
        </w:rPr>
        <w:t xml:space="preserve"> sesión y seleccionarla</w:t>
      </w:r>
      <w:r w:rsidR="00D422F8" w:rsidRPr="00364702">
        <w:rPr>
          <w:rFonts w:ascii="Arial" w:hAnsi="Arial" w:cs="Arial"/>
        </w:rPr>
        <w:t>.</w:t>
      </w:r>
    </w:p>
    <w:p w14:paraId="6B39F5DF" w14:textId="5C24E4A7" w:rsidR="001557FA" w:rsidRDefault="001557FA" w:rsidP="001557FA">
      <w:pPr>
        <w:pStyle w:val="Prrafodelista"/>
        <w:jc w:val="both"/>
        <w:rPr>
          <w:rFonts w:ascii="Arial" w:hAnsi="Arial" w:cs="Arial"/>
        </w:rPr>
      </w:pPr>
    </w:p>
    <w:p w14:paraId="3B588115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00010812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72C8F4E9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1F00BACF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1E28816D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1C40876F" w14:textId="77777777" w:rsidR="0065466B" w:rsidRDefault="0065466B" w:rsidP="0065466B">
      <w:pPr>
        <w:pStyle w:val="Prrafodelista"/>
        <w:jc w:val="both"/>
        <w:rPr>
          <w:noProof/>
          <w:lang w:val="en-US"/>
        </w:rPr>
      </w:pPr>
    </w:p>
    <w:p w14:paraId="667488AF" w14:textId="12FA028D" w:rsidR="001557FA" w:rsidRPr="0065466B" w:rsidRDefault="001557FA" w:rsidP="0065466B">
      <w:pPr>
        <w:pStyle w:val="Prrafodelista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lastRenderedPageBreak/>
        <w:drawing>
          <wp:inline distT="0" distB="0" distL="0" distR="0" wp14:anchorId="1E9DCE32" wp14:editId="10E06E12">
            <wp:extent cx="5612130" cy="47244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61B" w14:textId="77777777" w:rsidR="0065466B" w:rsidRDefault="0065466B" w:rsidP="0065466B">
      <w:pPr>
        <w:pStyle w:val="Prrafodelista"/>
        <w:jc w:val="both"/>
        <w:rPr>
          <w:rFonts w:ascii="Arial" w:hAnsi="Arial" w:cs="Arial"/>
        </w:rPr>
      </w:pPr>
    </w:p>
    <w:p w14:paraId="63D581C9" w14:textId="77777777" w:rsidR="0065466B" w:rsidRDefault="0065466B" w:rsidP="0065466B">
      <w:pPr>
        <w:pStyle w:val="Prrafodelista"/>
        <w:jc w:val="both"/>
        <w:rPr>
          <w:rFonts w:ascii="Arial" w:hAnsi="Arial" w:cs="Arial"/>
        </w:rPr>
      </w:pPr>
    </w:p>
    <w:p w14:paraId="1F282BB0" w14:textId="57977C7F" w:rsidR="0065466B" w:rsidRDefault="0065466B" w:rsidP="0065466B">
      <w:pPr>
        <w:pStyle w:val="Prrafodelista"/>
        <w:jc w:val="both"/>
        <w:rPr>
          <w:rFonts w:ascii="Arial" w:hAnsi="Arial" w:cs="Arial"/>
        </w:rPr>
      </w:pPr>
    </w:p>
    <w:p w14:paraId="698FF877" w14:textId="77777777" w:rsidR="0065466B" w:rsidRDefault="0065466B" w:rsidP="0065466B">
      <w:pPr>
        <w:pStyle w:val="Prrafodelista"/>
        <w:jc w:val="both"/>
        <w:rPr>
          <w:rFonts w:ascii="Arial" w:hAnsi="Arial" w:cs="Arial"/>
        </w:rPr>
      </w:pPr>
    </w:p>
    <w:p w14:paraId="7A38295B" w14:textId="77777777" w:rsidR="0065466B" w:rsidRDefault="0065466B" w:rsidP="0065466B">
      <w:pPr>
        <w:pStyle w:val="Prrafodelista"/>
        <w:jc w:val="both"/>
        <w:rPr>
          <w:rFonts w:ascii="Arial" w:hAnsi="Arial" w:cs="Arial"/>
        </w:rPr>
      </w:pPr>
    </w:p>
    <w:p w14:paraId="3766C316" w14:textId="6320BE7A" w:rsidR="008F21EA" w:rsidRDefault="00D422F8" w:rsidP="008F21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osteriormente</w:t>
      </w:r>
      <w:r w:rsidR="0097453C" w:rsidRPr="00364702">
        <w:rPr>
          <w:rFonts w:ascii="Arial" w:hAnsi="Arial" w:cs="Arial"/>
        </w:rPr>
        <w:t xml:space="preserve"> verificar si tiene un usuario y contraseña correspondiente si e</w:t>
      </w:r>
      <w:r w:rsidR="008F21EA">
        <w:rPr>
          <w:rFonts w:ascii="Arial" w:hAnsi="Arial" w:cs="Arial"/>
        </w:rPr>
        <w:t xml:space="preserve">s </w:t>
      </w:r>
      <w:r w:rsidR="008F21EA" w:rsidRPr="00364702">
        <w:rPr>
          <w:rFonts w:ascii="Arial" w:hAnsi="Arial" w:cs="Arial"/>
        </w:rPr>
        <w:t>así</w:t>
      </w:r>
      <w:r w:rsidR="0097453C" w:rsidRPr="00364702">
        <w:rPr>
          <w:rFonts w:ascii="Arial" w:hAnsi="Arial" w:cs="Arial"/>
        </w:rPr>
        <w:t xml:space="preserve"> </w:t>
      </w:r>
      <w:r w:rsidRPr="00364702">
        <w:rPr>
          <w:rFonts w:ascii="Arial" w:hAnsi="Arial" w:cs="Arial"/>
        </w:rPr>
        <w:t>ingresarlos</w:t>
      </w:r>
      <w:r w:rsidR="008F21EA">
        <w:rPr>
          <w:rFonts w:ascii="Arial" w:hAnsi="Arial" w:cs="Arial"/>
        </w:rPr>
        <w:t>,</w:t>
      </w:r>
      <w:r w:rsidRPr="00364702">
        <w:rPr>
          <w:rFonts w:ascii="Arial" w:hAnsi="Arial" w:cs="Arial"/>
        </w:rPr>
        <w:t xml:space="preserve"> si no buscar la opción de registrarse</w:t>
      </w:r>
      <w:r w:rsidR="008F21EA">
        <w:rPr>
          <w:rFonts w:ascii="Arial" w:hAnsi="Arial" w:cs="Arial"/>
        </w:rPr>
        <w:t xml:space="preserve"> e ingresar todos los datos que le pidan para su registro al sistema.</w:t>
      </w:r>
    </w:p>
    <w:p w14:paraId="347DF77C" w14:textId="5F8C1BCC" w:rsidR="001557FA" w:rsidRDefault="001557FA" w:rsidP="001557FA">
      <w:pPr>
        <w:pStyle w:val="Prrafodelista"/>
        <w:jc w:val="both"/>
        <w:rPr>
          <w:rFonts w:ascii="Arial" w:hAnsi="Arial" w:cs="Arial"/>
        </w:rPr>
      </w:pPr>
    </w:p>
    <w:p w14:paraId="1D135374" w14:textId="30BC0131" w:rsidR="001557FA" w:rsidRDefault="001557FA" w:rsidP="001557FA">
      <w:pPr>
        <w:pStyle w:val="Prrafodelista"/>
        <w:jc w:val="both"/>
        <w:rPr>
          <w:rFonts w:ascii="Arial" w:hAnsi="Arial" w:cs="Arial"/>
        </w:rPr>
      </w:pPr>
    </w:p>
    <w:p w14:paraId="53CA1832" w14:textId="47BA9587" w:rsidR="001557FA" w:rsidRPr="008F21EA" w:rsidRDefault="001557FA" w:rsidP="001557FA">
      <w:pPr>
        <w:pStyle w:val="Prrafodelista"/>
        <w:jc w:val="both"/>
        <w:rPr>
          <w:rFonts w:ascii="Arial" w:hAnsi="Arial" w:cs="Arial"/>
        </w:rPr>
      </w:pPr>
    </w:p>
    <w:p w14:paraId="5F14996D" w14:textId="0BA2A5EC" w:rsidR="0097453C" w:rsidRPr="00364702" w:rsidRDefault="0097453C" w:rsidP="003C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i el sistema nos arroja un error de ingreso</w:t>
      </w:r>
      <w:r w:rsidR="00D422F8" w:rsidRPr="00364702">
        <w:rPr>
          <w:rFonts w:ascii="Arial" w:hAnsi="Arial" w:cs="Arial"/>
        </w:rPr>
        <w:t xml:space="preserve"> ya sea por usuario o contraseña </w:t>
      </w:r>
      <w:r w:rsidRPr="00364702">
        <w:rPr>
          <w:rFonts w:ascii="Arial" w:hAnsi="Arial" w:cs="Arial"/>
        </w:rPr>
        <w:t>posteriormente seleccionamos la opción de restablecer contraseña</w:t>
      </w:r>
      <w:r w:rsidR="00D422F8" w:rsidRPr="00364702">
        <w:rPr>
          <w:rFonts w:ascii="Arial" w:hAnsi="Arial" w:cs="Arial"/>
        </w:rPr>
        <w:t>.</w:t>
      </w:r>
    </w:p>
    <w:p w14:paraId="39DAB4DD" w14:textId="2EF98E6A" w:rsidR="00C676BB" w:rsidRDefault="0065466B" w:rsidP="003C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169217E" wp14:editId="4C88E920">
            <wp:simplePos x="0" y="0"/>
            <wp:positionH relativeFrom="column">
              <wp:posOffset>108585</wp:posOffset>
            </wp:positionH>
            <wp:positionV relativeFrom="page">
              <wp:posOffset>3688080</wp:posOffset>
            </wp:positionV>
            <wp:extent cx="5612130" cy="3152140"/>
            <wp:effectExtent l="0" t="0" r="762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2F8" w:rsidRPr="00364702">
        <w:rPr>
          <w:rFonts w:ascii="Arial" w:hAnsi="Arial" w:cs="Arial"/>
        </w:rPr>
        <w:t xml:space="preserve">Por </w:t>
      </w:r>
      <w:r w:rsidR="003C7410" w:rsidRPr="00364702">
        <w:rPr>
          <w:rFonts w:ascii="Arial" w:hAnsi="Arial" w:cs="Arial"/>
        </w:rPr>
        <w:t>consiguiente,</w:t>
      </w:r>
      <w:r w:rsidR="00D422F8" w:rsidRPr="00364702">
        <w:rPr>
          <w:rFonts w:ascii="Arial" w:hAnsi="Arial" w:cs="Arial"/>
        </w:rPr>
        <w:t xml:space="preserve"> volvemos a </w:t>
      </w:r>
      <w:r w:rsidR="008F21EA">
        <w:rPr>
          <w:rFonts w:ascii="Arial" w:hAnsi="Arial" w:cs="Arial"/>
        </w:rPr>
        <w:t xml:space="preserve">ingresar nuestro usuario y contraseña para iniciar sesión. </w:t>
      </w:r>
    </w:p>
    <w:p w14:paraId="36D9362D" w14:textId="66BE19AC" w:rsidR="0065466B" w:rsidRDefault="0065466B" w:rsidP="0065466B">
      <w:pPr>
        <w:jc w:val="both"/>
        <w:rPr>
          <w:rFonts w:ascii="Arial" w:hAnsi="Arial" w:cs="Arial"/>
        </w:rPr>
      </w:pPr>
    </w:p>
    <w:p w14:paraId="25EBD0F9" w14:textId="62BCB31A" w:rsidR="0065466B" w:rsidRDefault="0065466B" w:rsidP="0065466B">
      <w:pPr>
        <w:jc w:val="both"/>
        <w:rPr>
          <w:rFonts w:ascii="Arial" w:hAnsi="Arial" w:cs="Arial"/>
        </w:rPr>
      </w:pPr>
    </w:p>
    <w:p w14:paraId="7C2FD3B1" w14:textId="51D9390B" w:rsidR="0065466B" w:rsidRDefault="0065466B" w:rsidP="0065466B">
      <w:pPr>
        <w:jc w:val="both"/>
        <w:rPr>
          <w:rFonts w:ascii="Arial" w:hAnsi="Arial" w:cs="Arial"/>
        </w:rPr>
      </w:pPr>
    </w:p>
    <w:p w14:paraId="156E2BB2" w14:textId="3E8F1731" w:rsidR="0065466B" w:rsidRDefault="0065466B" w:rsidP="0065466B">
      <w:pPr>
        <w:jc w:val="both"/>
        <w:rPr>
          <w:rFonts w:ascii="Arial" w:hAnsi="Arial" w:cs="Arial"/>
        </w:rPr>
      </w:pPr>
    </w:p>
    <w:p w14:paraId="1279903D" w14:textId="5C9F3B0A" w:rsidR="0065466B" w:rsidRDefault="0065466B" w:rsidP="0065466B">
      <w:pPr>
        <w:jc w:val="both"/>
        <w:rPr>
          <w:rFonts w:ascii="Arial" w:hAnsi="Arial" w:cs="Arial"/>
        </w:rPr>
      </w:pPr>
    </w:p>
    <w:p w14:paraId="63A8E864" w14:textId="61E82489" w:rsidR="0065466B" w:rsidRDefault="0065466B" w:rsidP="0065466B">
      <w:pPr>
        <w:jc w:val="both"/>
        <w:rPr>
          <w:rFonts w:ascii="Arial" w:hAnsi="Arial" w:cs="Arial"/>
        </w:rPr>
      </w:pPr>
    </w:p>
    <w:p w14:paraId="21CE7E4D" w14:textId="09D02458" w:rsidR="0065466B" w:rsidRDefault="0065466B" w:rsidP="0065466B">
      <w:pPr>
        <w:jc w:val="both"/>
        <w:rPr>
          <w:rFonts w:ascii="Arial" w:hAnsi="Arial" w:cs="Arial"/>
        </w:rPr>
      </w:pPr>
    </w:p>
    <w:p w14:paraId="110F0BAE" w14:textId="093FBF2C" w:rsidR="0065466B" w:rsidRDefault="0065466B" w:rsidP="0065466B">
      <w:pPr>
        <w:jc w:val="both"/>
        <w:rPr>
          <w:rFonts w:ascii="Arial" w:hAnsi="Arial" w:cs="Arial"/>
        </w:rPr>
      </w:pPr>
    </w:p>
    <w:p w14:paraId="6D95ADDC" w14:textId="223BB793" w:rsidR="0065466B" w:rsidRDefault="0065466B" w:rsidP="0065466B">
      <w:pPr>
        <w:jc w:val="both"/>
        <w:rPr>
          <w:rFonts w:ascii="Arial" w:hAnsi="Arial" w:cs="Arial"/>
        </w:rPr>
      </w:pPr>
    </w:p>
    <w:p w14:paraId="67FE568B" w14:textId="234B1207" w:rsidR="0065466B" w:rsidRDefault="0065466B" w:rsidP="0065466B">
      <w:pPr>
        <w:jc w:val="both"/>
        <w:rPr>
          <w:rFonts w:ascii="Arial" w:hAnsi="Arial" w:cs="Arial"/>
        </w:rPr>
      </w:pPr>
    </w:p>
    <w:p w14:paraId="11FF4FDE" w14:textId="77777777" w:rsidR="0065466B" w:rsidRPr="0065466B" w:rsidRDefault="0065466B" w:rsidP="0065466B">
      <w:pPr>
        <w:jc w:val="both"/>
        <w:rPr>
          <w:rFonts w:ascii="Arial" w:hAnsi="Arial" w:cs="Arial"/>
        </w:rPr>
      </w:pPr>
    </w:p>
    <w:p w14:paraId="4EA397F3" w14:textId="4DDAEDF1" w:rsidR="00D422F8" w:rsidRDefault="003C7410" w:rsidP="00F26948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1.1.6 Mapa de navegación</w:t>
      </w:r>
    </w:p>
    <w:p w14:paraId="67E6ED59" w14:textId="5B4D1698" w:rsidR="0065466B" w:rsidRPr="00364702" w:rsidRDefault="0065466B" w:rsidP="00F26948">
      <w:pPr>
        <w:jc w:val="both"/>
        <w:rPr>
          <w:rFonts w:ascii="Arial" w:hAnsi="Arial" w:cs="Arial"/>
          <w:b/>
          <w:bCs/>
        </w:rPr>
      </w:pPr>
    </w:p>
    <w:p w14:paraId="51B3987F" w14:textId="1FFBD328" w:rsidR="003C7410" w:rsidRDefault="00D422F8" w:rsidP="00F11AA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En esta página se centraliza el acceso a los distintos componentes de la aplicación</w:t>
      </w:r>
      <w:r w:rsidR="003C7410" w:rsidRPr="00364702">
        <w:rPr>
          <w:rFonts w:ascii="Arial" w:hAnsi="Arial" w:cs="Arial"/>
        </w:rPr>
        <w:t>.</w:t>
      </w:r>
    </w:p>
    <w:p w14:paraId="3A56524F" w14:textId="51D20597" w:rsidR="006A31CC" w:rsidRPr="00364702" w:rsidRDefault="006A31CC" w:rsidP="00F11AA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012D5BF5" wp14:editId="638BA4DF">
            <wp:extent cx="5612130" cy="5278755"/>
            <wp:effectExtent l="19050" t="19050" r="2667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de navegación Velo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4EFBF" w14:textId="77777777" w:rsidR="000E0692" w:rsidRDefault="000E0692" w:rsidP="00F26948">
      <w:pPr>
        <w:jc w:val="both"/>
        <w:rPr>
          <w:rFonts w:ascii="Arial" w:hAnsi="Arial" w:cs="Arial"/>
          <w:b/>
          <w:bCs/>
        </w:rPr>
      </w:pPr>
    </w:p>
    <w:p w14:paraId="221A9200" w14:textId="0AA7A968" w:rsidR="000E0692" w:rsidRDefault="000E0692" w:rsidP="00F26948">
      <w:pPr>
        <w:jc w:val="both"/>
        <w:rPr>
          <w:rFonts w:ascii="Arial" w:hAnsi="Arial" w:cs="Arial"/>
          <w:b/>
          <w:bCs/>
        </w:rPr>
      </w:pPr>
    </w:p>
    <w:p w14:paraId="5D1A9F45" w14:textId="615D0583" w:rsidR="0065466B" w:rsidRDefault="0065466B" w:rsidP="00F26948">
      <w:pPr>
        <w:jc w:val="both"/>
        <w:rPr>
          <w:rFonts w:ascii="Arial" w:hAnsi="Arial" w:cs="Arial"/>
          <w:b/>
          <w:bCs/>
        </w:rPr>
      </w:pPr>
    </w:p>
    <w:p w14:paraId="48A95E90" w14:textId="249D8A57" w:rsidR="0065466B" w:rsidRDefault="0065466B" w:rsidP="00F26948">
      <w:pPr>
        <w:jc w:val="both"/>
        <w:rPr>
          <w:rFonts w:ascii="Arial" w:hAnsi="Arial" w:cs="Arial"/>
          <w:b/>
          <w:bCs/>
        </w:rPr>
      </w:pPr>
    </w:p>
    <w:p w14:paraId="4AD0DEC8" w14:textId="49FF7AD1" w:rsidR="0065466B" w:rsidRDefault="0065466B" w:rsidP="00F26948">
      <w:pPr>
        <w:jc w:val="both"/>
        <w:rPr>
          <w:rFonts w:ascii="Arial" w:hAnsi="Arial" w:cs="Arial"/>
          <w:b/>
          <w:bCs/>
        </w:rPr>
      </w:pPr>
    </w:p>
    <w:p w14:paraId="69178DCC" w14:textId="77777777" w:rsidR="0065466B" w:rsidRDefault="0065466B" w:rsidP="00F26948">
      <w:pPr>
        <w:jc w:val="both"/>
        <w:rPr>
          <w:rFonts w:ascii="Arial" w:hAnsi="Arial" w:cs="Arial"/>
          <w:b/>
          <w:bCs/>
        </w:rPr>
      </w:pPr>
    </w:p>
    <w:p w14:paraId="26088B12" w14:textId="77777777" w:rsidR="000E0692" w:rsidRDefault="000E0692" w:rsidP="00F26948">
      <w:pPr>
        <w:jc w:val="both"/>
        <w:rPr>
          <w:rFonts w:ascii="Arial" w:hAnsi="Arial" w:cs="Arial"/>
          <w:b/>
          <w:bCs/>
        </w:rPr>
      </w:pPr>
    </w:p>
    <w:p w14:paraId="32F6C9DB" w14:textId="705FCB56" w:rsidR="00D422F8" w:rsidRPr="00364702" w:rsidRDefault="003C7410" w:rsidP="00F26948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1.1.7 Descripción de las funciones del sistema</w:t>
      </w:r>
    </w:p>
    <w:p w14:paraId="04A9BFA0" w14:textId="48BD72D8" w:rsidR="003C7410" w:rsidRPr="00364702" w:rsidRDefault="00176EDA" w:rsidP="00F11AA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En nuestro sistema podemos encontrar l</w:t>
      </w:r>
      <w:r w:rsidR="003C7410" w:rsidRPr="00364702">
        <w:rPr>
          <w:rFonts w:ascii="Arial" w:hAnsi="Arial" w:cs="Arial"/>
        </w:rPr>
        <w:t>o</w:t>
      </w:r>
      <w:r w:rsidRPr="00364702">
        <w:rPr>
          <w:rFonts w:ascii="Arial" w:hAnsi="Arial" w:cs="Arial"/>
        </w:rPr>
        <w:t>s siguient</w:t>
      </w:r>
      <w:r w:rsidR="003C7410" w:rsidRPr="00364702">
        <w:rPr>
          <w:rFonts w:ascii="Arial" w:hAnsi="Arial" w:cs="Arial"/>
        </w:rPr>
        <w:t>es módulos</w:t>
      </w:r>
      <w:r w:rsidR="00F11AA6" w:rsidRPr="00364702">
        <w:rPr>
          <w:rFonts w:ascii="Arial" w:hAnsi="Arial" w:cs="Arial"/>
        </w:rPr>
        <w:t>.</w:t>
      </w:r>
    </w:p>
    <w:p w14:paraId="7EFE7434" w14:textId="15137F98" w:rsidR="008F21EA" w:rsidRDefault="00B43083" w:rsidP="008F21E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Inicio institucional </w:t>
      </w:r>
    </w:p>
    <w:p w14:paraId="2812A6FD" w14:textId="77777777" w:rsidR="008F21EA" w:rsidRDefault="008F21EA" w:rsidP="008F21EA">
      <w:pPr>
        <w:pStyle w:val="Prrafodelista"/>
        <w:ind w:left="644"/>
        <w:jc w:val="both"/>
        <w:rPr>
          <w:rFonts w:ascii="Arial" w:hAnsi="Arial" w:cs="Arial"/>
        </w:rPr>
      </w:pPr>
    </w:p>
    <w:p w14:paraId="48BF7F72" w14:textId="5E05B4F6" w:rsidR="008F21EA" w:rsidRDefault="008F21EA" w:rsidP="008F21EA">
      <w:pPr>
        <w:pStyle w:val="Prrafodelista"/>
        <w:ind w:left="644"/>
        <w:jc w:val="both"/>
        <w:rPr>
          <w:rFonts w:ascii="Arial" w:hAnsi="Arial" w:cs="Arial"/>
        </w:rPr>
      </w:pPr>
      <w:r w:rsidRPr="008F21EA">
        <w:rPr>
          <w:noProof/>
          <w:lang w:eastAsia="es-CO"/>
        </w:rPr>
        <w:drawing>
          <wp:inline distT="0" distB="0" distL="0" distR="0" wp14:anchorId="732DF33A" wp14:editId="745FAA41">
            <wp:extent cx="5612130" cy="31521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B78" w14:textId="341C55DD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</w:p>
    <w:p w14:paraId="3E16CCC3" w14:textId="6B7A7172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73EF482C" wp14:editId="6218C640">
            <wp:extent cx="5612130" cy="31521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0757" w14:textId="014CF953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</w:p>
    <w:p w14:paraId="010592A3" w14:textId="58780F2C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41F18B6" wp14:editId="71D7ED38">
            <wp:simplePos x="0" y="0"/>
            <wp:positionH relativeFrom="column">
              <wp:posOffset>413385</wp:posOffset>
            </wp:positionH>
            <wp:positionV relativeFrom="paragraph">
              <wp:posOffset>3956050</wp:posOffset>
            </wp:positionV>
            <wp:extent cx="5612130" cy="3959860"/>
            <wp:effectExtent l="0" t="0" r="7620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ADE02" w14:textId="62DD7561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</w:p>
    <w:p w14:paraId="64ECF7DB" w14:textId="12599F2E" w:rsidR="001557FA" w:rsidRDefault="001557FA" w:rsidP="008F21E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133C6874" wp14:editId="307FF933">
            <wp:extent cx="5612130" cy="31521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214" w14:textId="77777777" w:rsidR="008F21EA" w:rsidRPr="008F21EA" w:rsidRDefault="008F21EA" w:rsidP="008F21EA">
      <w:pPr>
        <w:pStyle w:val="Prrafodelista"/>
        <w:ind w:left="644"/>
        <w:jc w:val="both"/>
        <w:rPr>
          <w:rFonts w:ascii="Arial" w:hAnsi="Arial" w:cs="Arial"/>
        </w:rPr>
      </w:pPr>
    </w:p>
    <w:p w14:paraId="3D902ED1" w14:textId="3887E2E2" w:rsidR="00B43083" w:rsidRDefault="00B43083" w:rsidP="003C74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Nuestro colegio </w:t>
      </w:r>
    </w:p>
    <w:p w14:paraId="19F3CB9D" w14:textId="38D70A72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CB88B09" w14:textId="0EA5D9F5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59640638" w14:textId="0BA73837" w:rsidR="001557FA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03B46F04" wp14:editId="720E1AB3">
            <wp:simplePos x="0" y="0"/>
            <wp:positionH relativeFrom="column">
              <wp:posOffset>352425</wp:posOffset>
            </wp:positionH>
            <wp:positionV relativeFrom="page">
              <wp:posOffset>1615440</wp:posOffset>
            </wp:positionV>
            <wp:extent cx="5612130" cy="3152140"/>
            <wp:effectExtent l="0" t="0" r="762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4A72F" w14:textId="37162FE4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5995936D" wp14:editId="6598EF03">
            <wp:extent cx="5612130" cy="315214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396" w14:textId="7B23F769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D43B98F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4171BFF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16034F4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F5E6A13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3EE5D79F" w14:textId="128DB19A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60E31552" w14:textId="02B5C35C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1214485D" w14:textId="2F28C425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49F99E4D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5AD64BD0" w14:textId="33F66F8D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44219462" w14:textId="77777777" w:rsidR="001557FA" w:rsidRP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87CE2C7" w14:textId="10224A05" w:rsidR="001557FA" w:rsidRPr="000E0692" w:rsidRDefault="000E0692" w:rsidP="000E0692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6696E5E" wp14:editId="735D7000">
            <wp:simplePos x="0" y="0"/>
            <wp:positionH relativeFrom="column">
              <wp:posOffset>398145</wp:posOffset>
            </wp:positionH>
            <wp:positionV relativeFrom="page">
              <wp:posOffset>2316480</wp:posOffset>
            </wp:positionV>
            <wp:extent cx="5612130" cy="3152140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83" w:rsidRPr="00364702">
        <w:rPr>
          <w:rFonts w:ascii="Arial" w:hAnsi="Arial" w:cs="Arial"/>
        </w:rPr>
        <w:t>Servicios</w:t>
      </w:r>
    </w:p>
    <w:p w14:paraId="4000D30A" w14:textId="3D63C3AB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637EECBC" wp14:editId="6D67ACF9">
            <wp:extent cx="5612130" cy="31521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50A9" w14:textId="179C0410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5754851F" w14:textId="7E2C0483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696B9919" w14:textId="79B60215" w:rsidR="001557FA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66AAB16D" wp14:editId="6B29F971">
            <wp:simplePos x="0" y="0"/>
            <wp:positionH relativeFrom="column">
              <wp:posOffset>352425</wp:posOffset>
            </wp:positionH>
            <wp:positionV relativeFrom="page">
              <wp:posOffset>1584960</wp:posOffset>
            </wp:positionV>
            <wp:extent cx="5612130" cy="3152140"/>
            <wp:effectExtent l="0" t="0" r="762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877D" w14:textId="17BD9694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42E029B1" wp14:editId="4415E9F8">
            <wp:extent cx="5612130" cy="315214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A2E" w14:textId="5794D630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03E9D1D3" w14:textId="7A93B7F2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1004C185" w14:textId="2180C670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6449763A" w14:textId="71496A1B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8788240" w14:textId="32298F38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F681322" w14:textId="56B2FD9B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BB7FFB2" w14:textId="77777777" w:rsidR="000E0692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66146FAD" w14:textId="77777777" w:rsidR="001557FA" w:rsidRPr="00364702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47D3F55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5B24A0F5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55C5AE38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37AD5E1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10FF537A" w14:textId="77777777" w:rsidR="009537DE" w:rsidRDefault="009537DE" w:rsidP="009537DE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Ingresar </w:t>
      </w:r>
    </w:p>
    <w:p w14:paraId="4B64EFA5" w14:textId="1BB98844" w:rsidR="001557FA" w:rsidRDefault="000E0692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67AE06E" wp14:editId="7ACD5205">
            <wp:simplePos x="0" y="0"/>
            <wp:positionH relativeFrom="column">
              <wp:posOffset>443865</wp:posOffset>
            </wp:positionH>
            <wp:positionV relativeFrom="page">
              <wp:posOffset>1386840</wp:posOffset>
            </wp:positionV>
            <wp:extent cx="5612130" cy="3152140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16237" w14:textId="15CC82B3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3F7A85B6" wp14:editId="5481E21E">
            <wp:extent cx="5612130" cy="31521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D2C9" w14:textId="667384EB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78BF177D" w14:textId="14E8FBEA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D0EA187" w14:textId="77777777" w:rsidR="001557FA" w:rsidRPr="00364702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1C86D8EF" w14:textId="77777777" w:rsidR="009537DE" w:rsidRDefault="009537DE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4EBE3892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8791AA7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C759662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9FBA8F4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734DAFB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FABC3C3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72C9000D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413EC55" w14:textId="77777777" w:rsidR="009537DE" w:rsidRDefault="009537DE" w:rsidP="009537DE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Contactos </w:t>
      </w:r>
    </w:p>
    <w:p w14:paraId="27348E70" w14:textId="6B81EF5F" w:rsidR="001557FA" w:rsidRDefault="009537DE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66F20D09" wp14:editId="3E1A921D">
            <wp:simplePos x="0" y="0"/>
            <wp:positionH relativeFrom="column">
              <wp:posOffset>413385</wp:posOffset>
            </wp:positionH>
            <wp:positionV relativeFrom="page">
              <wp:posOffset>1798320</wp:posOffset>
            </wp:positionV>
            <wp:extent cx="5612130" cy="3152140"/>
            <wp:effectExtent l="0" t="0" r="762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95727" w14:textId="31F0FEAF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  <w:r w:rsidRPr="001557FA">
        <w:rPr>
          <w:noProof/>
          <w:lang w:eastAsia="es-CO"/>
        </w:rPr>
        <w:drawing>
          <wp:inline distT="0" distB="0" distL="0" distR="0" wp14:anchorId="07AB1573" wp14:editId="138D61E3">
            <wp:extent cx="5612130" cy="31521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26A" w14:textId="6D50A086" w:rsidR="001557FA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2C78995C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0050CE6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34ABC38C" w14:textId="53A5F380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  <w:r w:rsidRPr="001557FA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2E75BC52" wp14:editId="2410574F">
            <wp:simplePos x="0" y="0"/>
            <wp:positionH relativeFrom="margin">
              <wp:posOffset>259080</wp:posOffset>
            </wp:positionH>
            <wp:positionV relativeFrom="page">
              <wp:posOffset>1602740</wp:posOffset>
            </wp:positionV>
            <wp:extent cx="5612130" cy="3152140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5D54A" w14:textId="233A6EF5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3AAFD285" w14:textId="575FF30E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46DD271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0013A28D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8A5D26C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0AE06A7D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F295D3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44F2E62D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855877B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64A4775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1A6058A1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71BD43A5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13882BD1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76136E7E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4DD2E3F4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7AB2209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70C1E5EE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3DF37F5D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19879234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0CC42C97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5A73601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E19B2D7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65AF8D9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5B0DBF4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0EF0733E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410AF2B5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1DA73B76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3BA2ED9B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41C893F1" w14:textId="77777777" w:rsidR="009537DE" w:rsidRDefault="009537DE" w:rsidP="001557FA">
      <w:pPr>
        <w:pStyle w:val="Prrafodelista"/>
        <w:ind w:left="644"/>
        <w:jc w:val="both"/>
        <w:rPr>
          <w:noProof/>
          <w:lang w:val="en-US"/>
        </w:rPr>
      </w:pPr>
    </w:p>
    <w:p w14:paraId="211D57DD" w14:textId="2F61BD3F" w:rsidR="001557FA" w:rsidRPr="00364702" w:rsidRDefault="001557FA" w:rsidP="001557FA">
      <w:pPr>
        <w:pStyle w:val="Prrafodelista"/>
        <w:ind w:left="644"/>
        <w:jc w:val="both"/>
        <w:rPr>
          <w:rFonts w:ascii="Arial" w:hAnsi="Arial" w:cs="Arial"/>
        </w:rPr>
      </w:pPr>
    </w:p>
    <w:p w14:paraId="307A87CE" w14:textId="4AAFD3D4" w:rsidR="00F11AA6" w:rsidRPr="00364702" w:rsidRDefault="00F11AA6" w:rsidP="00F11AA6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1.1.8 Información sobre la mesa de ayuda</w:t>
      </w:r>
    </w:p>
    <w:p w14:paraId="1DE1A7FB" w14:textId="78608753" w:rsidR="00981B3A" w:rsidRPr="00364702" w:rsidRDefault="00364702" w:rsidP="00F11A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Gestión</w:t>
      </w:r>
    </w:p>
    <w:p w14:paraId="126D99FD" w14:textId="244D3769" w:rsidR="00981B3A" w:rsidRPr="00364702" w:rsidRDefault="00981B3A" w:rsidP="00F11AA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roveer a los usuarios un punto único de contacto mediante el cual se resuelvan sus necesidades relativas al uso de recursos y servicios del sistema.</w:t>
      </w:r>
    </w:p>
    <w:p w14:paraId="5319D446" w14:textId="77777777" w:rsidR="00981B3A" w:rsidRPr="00364702" w:rsidRDefault="00981B3A" w:rsidP="00F11AA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Atender todas las llamadas recibidas.</w:t>
      </w:r>
    </w:p>
    <w:p w14:paraId="20F17113" w14:textId="77777777" w:rsidR="00981B3A" w:rsidRPr="00364702" w:rsidRDefault="00981B3A" w:rsidP="00F11AA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Resolver un alto porcentaje en línea.</w:t>
      </w:r>
    </w:p>
    <w:p w14:paraId="698BB21A" w14:textId="77777777" w:rsidR="00981B3A" w:rsidRPr="00364702" w:rsidRDefault="00981B3A" w:rsidP="00F11AA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eguimiento en línea de los casos derivados.</w:t>
      </w:r>
    </w:p>
    <w:p w14:paraId="74F60DA4" w14:textId="4209C13D" w:rsidR="00981B3A" w:rsidRPr="00364702" w:rsidRDefault="00981B3A" w:rsidP="00F11AA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Reducir llamados recurrentes en el tiempo</w:t>
      </w:r>
    </w:p>
    <w:p w14:paraId="0B4711C9" w14:textId="77777777" w:rsidR="00F11AA6" w:rsidRPr="00364702" w:rsidRDefault="00F11AA6" w:rsidP="00F11AA6">
      <w:pPr>
        <w:pStyle w:val="Prrafodelista"/>
        <w:jc w:val="both"/>
        <w:rPr>
          <w:rFonts w:ascii="Arial" w:hAnsi="Arial" w:cs="Arial"/>
        </w:rPr>
      </w:pPr>
    </w:p>
    <w:p w14:paraId="0E39E791" w14:textId="5BEC1C2A" w:rsidR="00B43083" w:rsidRPr="00364702" w:rsidRDefault="00981B3A" w:rsidP="00F11A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C</w:t>
      </w:r>
      <w:r w:rsidR="00364702" w:rsidRPr="00364702">
        <w:rPr>
          <w:rFonts w:ascii="Arial" w:hAnsi="Arial" w:cs="Arial"/>
          <w:b/>
          <w:bCs/>
        </w:rPr>
        <w:t>omponentes</w:t>
      </w:r>
    </w:p>
    <w:p w14:paraId="24B6F1DC" w14:textId="379B59A1" w:rsidR="00F11AA6" w:rsidRPr="00364702" w:rsidRDefault="00981B3A" w:rsidP="00F11AA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rimer nivel de soporte: usuarios líderes que han participado en el proyecto de desarrollo y conocen aplicación en detalle para resolver solicitudes simples y/o procedimentales, basadas en procedimientos relevados con anterioridad para resoluciones en primera instancia.</w:t>
      </w:r>
    </w:p>
    <w:p w14:paraId="1F4B0FF9" w14:textId="14B47BD5" w:rsidR="00454B00" w:rsidRPr="00364702" w:rsidRDefault="00454B00" w:rsidP="00F11A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  <w:b/>
          <w:bCs/>
        </w:rPr>
        <w:t>A</w:t>
      </w:r>
      <w:r w:rsidR="00364702" w:rsidRPr="00364702">
        <w:rPr>
          <w:rFonts w:ascii="Arial" w:hAnsi="Arial" w:cs="Arial"/>
          <w:b/>
          <w:bCs/>
        </w:rPr>
        <w:t>ctividades</w:t>
      </w:r>
    </w:p>
    <w:p w14:paraId="1562456A" w14:textId="4F3920AC" w:rsidR="00454B00" w:rsidRPr="00364702" w:rsidRDefault="00454B00" w:rsidP="00F11AA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Nuestras principales actividades dentro del servicio de mesa de ayuda son las siguientes:</w:t>
      </w:r>
    </w:p>
    <w:p w14:paraId="1BD524C3" w14:textId="77777777" w:rsidR="00454B00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Atención de Reportes</w:t>
      </w:r>
    </w:p>
    <w:p w14:paraId="17905A4F" w14:textId="1F97A4E9" w:rsidR="00454B00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Registro y clasificación </w:t>
      </w:r>
      <w:r w:rsidR="00AD61D7" w:rsidRPr="00364702">
        <w:rPr>
          <w:rFonts w:ascii="Arial" w:hAnsi="Arial" w:cs="Arial"/>
        </w:rPr>
        <w:t xml:space="preserve">de incidentes y requerimientos </w:t>
      </w:r>
      <w:r w:rsidRPr="00364702">
        <w:rPr>
          <w:rFonts w:ascii="Arial" w:hAnsi="Arial" w:cs="Arial"/>
        </w:rPr>
        <w:t>(Dar permisos sobre opciones específicas del sistema Crear, modificar o retirar usuarios, creación de cuentas, productos y entre otros)</w:t>
      </w:r>
    </w:p>
    <w:p w14:paraId="05C1E56E" w14:textId="3071B84F" w:rsidR="00454B00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Realizar tareas críticas como cierres y aperturas de periodos contables,</w:t>
      </w:r>
    </w:p>
    <w:p w14:paraId="7DCCC642" w14:textId="630E4950" w:rsidR="00454B00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eguimiento puntual a los incidentes y requerimientos con los usuarios</w:t>
      </w:r>
    </w:p>
    <w:p w14:paraId="57EF6C15" w14:textId="77777777" w:rsidR="00981B3A" w:rsidRPr="00364702" w:rsidRDefault="00981B3A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Políticas de Uso</w:t>
      </w:r>
    </w:p>
    <w:p w14:paraId="171255FF" w14:textId="36220FC6" w:rsidR="00981B3A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Aseguramiento de calidad</w:t>
      </w:r>
    </w:p>
    <w:p w14:paraId="3579CE7C" w14:textId="77777777" w:rsidR="00981B3A" w:rsidRPr="00364702" w:rsidRDefault="00981B3A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Recomendaciones</w:t>
      </w:r>
    </w:p>
    <w:p w14:paraId="556F9DE6" w14:textId="174E51A6" w:rsidR="00B43083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Entrega de reportes de Servicios</w:t>
      </w:r>
    </w:p>
    <w:p w14:paraId="329F12B0" w14:textId="4AE71CDC" w:rsidR="00454B00" w:rsidRPr="00364702" w:rsidRDefault="00454B00" w:rsidP="00F11A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 Reversar transacciones ya sea por errores del usuario o por desistimientos delos clientes.</w:t>
      </w:r>
    </w:p>
    <w:p w14:paraId="39A8A2CC" w14:textId="60E04BED" w:rsidR="00B43083" w:rsidRPr="00364702" w:rsidRDefault="00454B00" w:rsidP="00F11AA6">
      <w:pPr>
        <w:jc w:val="both"/>
        <w:rPr>
          <w:rFonts w:ascii="Arial" w:hAnsi="Arial" w:cs="Arial"/>
          <w:lang w:val="es-ES"/>
        </w:rPr>
      </w:pPr>
      <w:r w:rsidRPr="00364702">
        <w:rPr>
          <w:rFonts w:ascii="Arial" w:hAnsi="Arial" w:cs="Arial"/>
        </w:rPr>
        <w:t>Lo anterior permite que se pueda controlar la calidad del servicio de soporte técnico ya que a los casos se les puede monitorear la fecha de solicitud, la fecha de la solución y las intervenciones que han hecho tanto los técnicos como los usuarios.</w:t>
      </w:r>
    </w:p>
    <w:p w14:paraId="4CD076AA" w14:textId="7465284E" w:rsidR="00F11AA6" w:rsidRPr="00364702" w:rsidRDefault="00F11AA6" w:rsidP="00F26948">
      <w:p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1.1.9 Descripción de los mensajes de error</w:t>
      </w:r>
    </w:p>
    <w:p w14:paraId="09BD3DF0" w14:textId="0D0D6632" w:rsidR="00275DD6" w:rsidRPr="00364702" w:rsidRDefault="00275DD6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364702">
        <w:rPr>
          <w:rFonts w:ascii="Arial" w:hAnsi="Arial" w:cs="Arial"/>
          <w:b/>
        </w:rPr>
        <w:t>Entrada al sistema</w:t>
      </w:r>
    </w:p>
    <w:p w14:paraId="0938845F" w14:textId="77777777" w:rsidR="0065466B" w:rsidRDefault="0065466B" w:rsidP="00F26948">
      <w:pPr>
        <w:jc w:val="both"/>
        <w:rPr>
          <w:rFonts w:ascii="Arial" w:hAnsi="Arial" w:cs="Arial"/>
        </w:rPr>
      </w:pPr>
    </w:p>
    <w:p w14:paraId="650FE0AD" w14:textId="77777777" w:rsidR="0065466B" w:rsidRDefault="0065466B" w:rsidP="00F26948">
      <w:pPr>
        <w:jc w:val="both"/>
        <w:rPr>
          <w:rFonts w:ascii="Arial" w:hAnsi="Arial" w:cs="Arial"/>
        </w:rPr>
      </w:pPr>
    </w:p>
    <w:p w14:paraId="6F7A3170" w14:textId="77777777" w:rsidR="0065466B" w:rsidRDefault="0065466B" w:rsidP="00F26948">
      <w:pPr>
        <w:jc w:val="both"/>
        <w:rPr>
          <w:rFonts w:ascii="Arial" w:hAnsi="Arial" w:cs="Arial"/>
        </w:rPr>
      </w:pPr>
    </w:p>
    <w:p w14:paraId="7FD3E1CA" w14:textId="2D2B4170" w:rsidR="00275DD6" w:rsidRPr="00364702" w:rsidRDefault="00275DD6" w:rsidP="00F26948">
      <w:pPr>
        <w:jc w:val="both"/>
        <w:rPr>
          <w:rFonts w:ascii="Arial" w:hAnsi="Arial" w:cs="Arial"/>
          <w:b/>
        </w:rPr>
      </w:pPr>
      <w:r w:rsidRPr="00364702">
        <w:rPr>
          <w:rFonts w:ascii="Arial" w:hAnsi="Arial" w:cs="Arial"/>
        </w:rPr>
        <w:t>Para acceder el usuario debe de hacer uso de sus credenciales de acceso (usuario y contraseña).</w:t>
      </w:r>
    </w:p>
    <w:p w14:paraId="3E4EDA87" w14:textId="2028E5AE" w:rsidR="00B56E06" w:rsidRPr="00364702" w:rsidRDefault="000E5960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Registro de usuario</w:t>
      </w:r>
    </w:p>
    <w:p w14:paraId="43510629" w14:textId="6F7C4C67" w:rsidR="000E5960" w:rsidRPr="00364702" w:rsidRDefault="000E5960" w:rsidP="00F26948">
      <w:pPr>
        <w:jc w:val="both"/>
        <w:rPr>
          <w:rFonts w:ascii="Arial" w:hAnsi="Arial" w:cs="Arial"/>
          <w:bCs/>
        </w:rPr>
      </w:pPr>
      <w:r w:rsidRPr="00364702">
        <w:rPr>
          <w:rFonts w:ascii="Arial" w:hAnsi="Arial" w:cs="Arial"/>
          <w:bCs/>
        </w:rPr>
        <w:t xml:space="preserve">Si no ha registrado su usuario no podrá acceder a iniciar sesión, si </w:t>
      </w:r>
      <w:r w:rsidR="00F11AA6" w:rsidRPr="00364702">
        <w:rPr>
          <w:rFonts w:ascii="Arial" w:hAnsi="Arial" w:cs="Arial"/>
          <w:bCs/>
        </w:rPr>
        <w:t>está</w:t>
      </w:r>
      <w:r w:rsidRPr="00364702">
        <w:rPr>
          <w:rFonts w:ascii="Arial" w:hAnsi="Arial" w:cs="Arial"/>
          <w:bCs/>
        </w:rPr>
        <w:t xml:space="preserve"> en </w:t>
      </w:r>
      <w:r w:rsidR="00F11AA6" w:rsidRPr="00364702">
        <w:rPr>
          <w:rFonts w:ascii="Arial" w:hAnsi="Arial" w:cs="Arial"/>
          <w:bCs/>
        </w:rPr>
        <w:t>trámite</w:t>
      </w:r>
      <w:r w:rsidRPr="00364702">
        <w:rPr>
          <w:rFonts w:ascii="Arial" w:hAnsi="Arial" w:cs="Arial"/>
          <w:bCs/>
        </w:rPr>
        <w:t xml:space="preserve"> de registrar el usuario he ingresa los datos y están igual que el de otro usuario no podrá realizar su registro debido a que ya hay un usuario existente.</w:t>
      </w:r>
    </w:p>
    <w:p w14:paraId="05CC8D76" w14:textId="165729E0" w:rsidR="00B56E06" w:rsidRPr="00364702" w:rsidRDefault="00F11AA6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Cambiar contraseña</w:t>
      </w:r>
    </w:p>
    <w:p w14:paraId="760FE990" w14:textId="1CDECA6B" w:rsidR="00176EDA" w:rsidRPr="00364702" w:rsidRDefault="00B56E06" w:rsidP="00B56E0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La contraseña nueva debe contener mayúsculas y minúsculas, al menos 1 número, y tener una longitud de entre 8 y</w:t>
      </w:r>
      <w:r w:rsidR="000E5960" w:rsidRPr="00364702">
        <w:rPr>
          <w:rFonts w:ascii="Arial" w:hAnsi="Arial" w:cs="Arial"/>
        </w:rPr>
        <w:t xml:space="preserve"> 10 caracteres si no cumple con estos caracteres no podrá crearla.</w:t>
      </w:r>
    </w:p>
    <w:p w14:paraId="255713ED" w14:textId="18045360" w:rsidR="00A81D4F" w:rsidRPr="00364702" w:rsidRDefault="00F11AA6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Restablecer contraseña</w:t>
      </w:r>
    </w:p>
    <w:p w14:paraId="3B1F05E4" w14:textId="18A43CC6" w:rsidR="00275DD6" w:rsidRPr="00364702" w:rsidRDefault="00A81D4F" w:rsidP="00B56E0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Si no recuerda su contraseña, puede pulsar este botón para que se le envíe un enlace a la dirección de email del administrador así poder restablecerla.</w:t>
      </w:r>
    </w:p>
    <w:p w14:paraId="7D6F3933" w14:textId="77777777" w:rsidR="00275DD6" w:rsidRPr="00364702" w:rsidRDefault="00275DD6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>Perfil de usuario</w:t>
      </w:r>
    </w:p>
    <w:p w14:paraId="5EF06F88" w14:textId="67529833" w:rsidR="000E5960" w:rsidRPr="00364702" w:rsidRDefault="00275DD6" w:rsidP="00B56E0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 xml:space="preserve">Para poder acceder al inicio de sesión </w:t>
      </w:r>
      <w:r w:rsidR="000E5960" w:rsidRPr="00364702">
        <w:rPr>
          <w:rFonts w:ascii="Arial" w:hAnsi="Arial" w:cs="Arial"/>
        </w:rPr>
        <w:t>de Usuarios, debe de hacerlo identificándose mediante su usuario y contraseña en los campos indicados</w:t>
      </w:r>
      <w:r w:rsidRPr="00364702">
        <w:rPr>
          <w:rFonts w:ascii="Arial" w:hAnsi="Arial" w:cs="Arial"/>
        </w:rPr>
        <w:t>.</w:t>
      </w:r>
    </w:p>
    <w:p w14:paraId="5C8B1BDC" w14:textId="77777777" w:rsidR="00275DD6" w:rsidRPr="00364702" w:rsidRDefault="00275DD6" w:rsidP="00F11AA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364702">
        <w:rPr>
          <w:rFonts w:ascii="Arial" w:hAnsi="Arial" w:cs="Arial"/>
          <w:b/>
          <w:bCs/>
        </w:rPr>
        <w:t xml:space="preserve">Administración de Usuarios, </w:t>
      </w:r>
    </w:p>
    <w:p w14:paraId="66A5CF17" w14:textId="653A5434" w:rsidR="00275DD6" w:rsidRPr="00364702" w:rsidRDefault="00275DD6" w:rsidP="00B56E06">
      <w:pPr>
        <w:jc w:val="both"/>
        <w:rPr>
          <w:rFonts w:ascii="Arial" w:hAnsi="Arial" w:cs="Arial"/>
        </w:rPr>
      </w:pPr>
      <w:r w:rsidRPr="00364702">
        <w:rPr>
          <w:rFonts w:ascii="Arial" w:hAnsi="Arial" w:cs="Arial"/>
        </w:rPr>
        <w:t>Debe de hacerlo identificándose mediante su usuario y contraseña en los campos indicados.</w:t>
      </w:r>
    </w:p>
    <w:p w14:paraId="1A8B0B16" w14:textId="77777777" w:rsidR="00A81D4F" w:rsidRPr="00364702" w:rsidRDefault="00A81D4F" w:rsidP="00B56E06">
      <w:pPr>
        <w:jc w:val="both"/>
        <w:rPr>
          <w:rFonts w:ascii="Arial" w:hAnsi="Arial" w:cs="Arial"/>
        </w:rPr>
      </w:pPr>
    </w:p>
    <w:p w14:paraId="5F344541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3DD0ECE9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593B2E3B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5A8B9375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34935093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1286FA29" w14:textId="77777777" w:rsidR="00176EDA" w:rsidRPr="00364702" w:rsidRDefault="00176EDA" w:rsidP="00F26948">
      <w:pPr>
        <w:jc w:val="both"/>
        <w:rPr>
          <w:rFonts w:ascii="Arial" w:hAnsi="Arial" w:cs="Arial"/>
        </w:rPr>
      </w:pPr>
    </w:p>
    <w:p w14:paraId="126A41ED" w14:textId="77777777" w:rsidR="00F26948" w:rsidRPr="00364702" w:rsidRDefault="00F26948" w:rsidP="00F26948">
      <w:pPr>
        <w:jc w:val="both"/>
        <w:rPr>
          <w:rFonts w:ascii="Arial" w:hAnsi="Arial" w:cs="Arial"/>
        </w:rPr>
      </w:pPr>
    </w:p>
    <w:p w14:paraId="0F883201" w14:textId="77777777" w:rsidR="00F26948" w:rsidRPr="00364702" w:rsidRDefault="00F26948" w:rsidP="00F26948">
      <w:pPr>
        <w:ind w:left="360"/>
        <w:jc w:val="both"/>
        <w:rPr>
          <w:rFonts w:ascii="Arial" w:hAnsi="Arial" w:cs="Arial"/>
        </w:rPr>
      </w:pPr>
    </w:p>
    <w:p w14:paraId="76F2F945" w14:textId="77777777" w:rsidR="00F26948" w:rsidRPr="00364702" w:rsidRDefault="00F26948" w:rsidP="00F26948">
      <w:pPr>
        <w:ind w:left="360"/>
        <w:jc w:val="both"/>
        <w:rPr>
          <w:rFonts w:ascii="Arial" w:hAnsi="Arial" w:cs="Arial"/>
        </w:rPr>
      </w:pPr>
    </w:p>
    <w:p w14:paraId="08C33BD5" w14:textId="77777777" w:rsidR="00926044" w:rsidRPr="00364702" w:rsidRDefault="00926044" w:rsidP="00926044">
      <w:pPr>
        <w:pStyle w:val="Prrafodelista"/>
        <w:rPr>
          <w:rFonts w:ascii="Arial" w:hAnsi="Arial" w:cs="Arial"/>
          <w:b/>
        </w:rPr>
      </w:pPr>
    </w:p>
    <w:p w14:paraId="44DB1785" w14:textId="77777777" w:rsidR="00926044" w:rsidRPr="00364702" w:rsidRDefault="00926044" w:rsidP="00926044">
      <w:pPr>
        <w:rPr>
          <w:rFonts w:ascii="Arial" w:hAnsi="Arial" w:cs="Arial"/>
          <w:b/>
        </w:rPr>
      </w:pPr>
    </w:p>
    <w:p w14:paraId="24222B8D" w14:textId="77777777" w:rsidR="00926044" w:rsidRPr="00364702" w:rsidRDefault="00926044" w:rsidP="00926044">
      <w:pPr>
        <w:pStyle w:val="Prrafodelista"/>
        <w:rPr>
          <w:rFonts w:ascii="Arial" w:hAnsi="Arial" w:cs="Arial"/>
        </w:rPr>
      </w:pPr>
    </w:p>
    <w:p w14:paraId="4DED78B8" w14:textId="77777777" w:rsidR="00926044" w:rsidRPr="00364702" w:rsidRDefault="00926044" w:rsidP="00926044">
      <w:pPr>
        <w:ind w:left="360"/>
        <w:rPr>
          <w:rFonts w:ascii="Arial" w:hAnsi="Arial" w:cs="Arial"/>
          <w:b/>
        </w:rPr>
      </w:pPr>
    </w:p>
    <w:p w14:paraId="2A3D0309" w14:textId="77777777" w:rsidR="00D870D7" w:rsidRPr="00364702" w:rsidRDefault="00D870D7" w:rsidP="00D870D7">
      <w:pPr>
        <w:pStyle w:val="Prrafodelista"/>
        <w:rPr>
          <w:rFonts w:ascii="Arial" w:hAnsi="Arial" w:cs="Arial"/>
        </w:rPr>
      </w:pPr>
    </w:p>
    <w:p w14:paraId="01AA4218" w14:textId="77777777" w:rsidR="00D870D7" w:rsidRPr="00364702" w:rsidRDefault="00D870D7" w:rsidP="00D870D7">
      <w:pPr>
        <w:pStyle w:val="Prrafodelista"/>
        <w:rPr>
          <w:rFonts w:ascii="Arial" w:hAnsi="Arial" w:cs="Arial"/>
        </w:rPr>
      </w:pPr>
    </w:p>
    <w:sectPr w:rsidR="00D870D7" w:rsidRPr="003647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BDC1" w14:textId="77777777" w:rsidR="001C40C0" w:rsidRDefault="001C40C0" w:rsidP="00743685">
      <w:pPr>
        <w:spacing w:after="0" w:line="240" w:lineRule="auto"/>
      </w:pPr>
      <w:r>
        <w:separator/>
      </w:r>
    </w:p>
  </w:endnote>
  <w:endnote w:type="continuationSeparator" w:id="0">
    <w:p w14:paraId="476D236F" w14:textId="77777777" w:rsidR="001C40C0" w:rsidRDefault="001C40C0" w:rsidP="0074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EBD" w14:textId="77777777" w:rsidR="000E0692" w:rsidRDefault="000E06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32B0" w14:textId="77777777" w:rsidR="000E0692" w:rsidRDefault="000E06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1380" w14:textId="77777777" w:rsidR="000E0692" w:rsidRDefault="000E06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D3E1" w14:textId="77777777" w:rsidR="001C40C0" w:rsidRDefault="001C40C0" w:rsidP="00743685">
      <w:pPr>
        <w:spacing w:after="0" w:line="240" w:lineRule="auto"/>
      </w:pPr>
      <w:r>
        <w:separator/>
      </w:r>
    </w:p>
  </w:footnote>
  <w:footnote w:type="continuationSeparator" w:id="0">
    <w:p w14:paraId="245CA738" w14:textId="77777777" w:rsidR="001C40C0" w:rsidRDefault="001C40C0" w:rsidP="0074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FE4C" w14:textId="226A9326" w:rsidR="000E0692" w:rsidRDefault="001C40C0">
    <w:pPr>
      <w:pStyle w:val="Encabezado"/>
    </w:pPr>
    <w:r>
      <w:rPr>
        <w:noProof/>
      </w:rPr>
      <w:pict w14:anchorId="3670DA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2" o:spid="_x0000_s2050" type="#_x0000_t136" style="position:absolute;margin-left:0;margin-top:0;width:415.35pt;height:207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LO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F5E82" w14:textId="2FC3C63B" w:rsidR="00743685" w:rsidRDefault="001C40C0">
    <w:pPr>
      <w:pStyle w:val="Encabezado"/>
    </w:pPr>
    <w:r>
      <w:rPr>
        <w:noProof/>
      </w:rPr>
      <w:pict w14:anchorId="0529C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3" o:spid="_x0000_s2051" type="#_x0000_t136" style="position:absolute;margin-left:0;margin-top:0;width:415.35pt;height:207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LOCE"/>
          <w10:wrap anchorx="margin" anchory="margin"/>
        </v:shape>
      </w:pict>
    </w:r>
    <w:r w:rsidR="0074368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5C8C6" wp14:editId="3C48E823">
              <wp:simplePos x="0" y="0"/>
              <wp:positionH relativeFrom="column">
                <wp:posOffset>933450</wp:posOffset>
              </wp:positionH>
              <wp:positionV relativeFrom="paragraph">
                <wp:posOffset>151765</wp:posOffset>
              </wp:positionV>
              <wp:extent cx="2381250" cy="304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18999" w14:textId="77777777" w:rsidR="00743685" w:rsidRPr="005723E6" w:rsidRDefault="00743685" w:rsidP="00743685">
                          <w:pPr>
                            <w:rPr>
                              <w:rFonts w:ascii="Comic Sans MS" w:hAnsi="Comic Sans MS"/>
                              <w:b/>
                              <w:lang w:val="es-ES"/>
                            </w:rPr>
                          </w:pPr>
                          <w:r w:rsidRPr="005723E6">
                            <w:rPr>
                              <w:rFonts w:ascii="Comic Sans MS" w:hAnsi="Comic Sans MS" w:cs="Arial"/>
                              <w:b/>
                              <w:color w:val="000000" w:themeColor="text1"/>
                              <w:shd w:val="clear" w:color="auto" w:fill="FFFFFF"/>
                              <w:lang w:val="es-ES"/>
                            </w:rPr>
                            <w:t xml:space="preserve">Con </w:t>
                          </w:r>
                          <w:r w:rsidRPr="005723E6">
                            <w:rPr>
                              <w:rFonts w:ascii="Comic Sans MS" w:hAnsi="Comic Sans MS" w:cs="Arial"/>
                              <w:b/>
                              <w:color w:val="000000" w:themeColor="text1"/>
                              <w:shd w:val="clear" w:color="auto" w:fill="FFFFFF"/>
                            </w:rPr>
                            <w:t>innovación somos su solución</w:t>
                          </w:r>
                        </w:p>
                        <w:p w14:paraId="3D28A3B9" w14:textId="77777777" w:rsidR="00743685" w:rsidRPr="005723E6" w:rsidRDefault="00743685" w:rsidP="0074368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5C8C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73.5pt;margin-top:11.95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" fillcolor="white [3201]" stroked="f" strokeweight=".5pt">
              <v:textbox>
                <w:txbxContent>
                  <w:p w14:paraId="51A18999" w14:textId="77777777" w:rsidR="00743685" w:rsidRPr="005723E6" w:rsidRDefault="00743685" w:rsidP="00743685">
                    <w:pPr>
                      <w:rPr>
                        <w:rFonts w:ascii="Comic Sans MS" w:hAnsi="Comic Sans MS"/>
                        <w:b/>
                        <w:lang w:val="es-ES"/>
                      </w:rPr>
                    </w:pPr>
                    <w:r w:rsidRPr="005723E6">
                      <w:rPr>
                        <w:rFonts w:ascii="Comic Sans MS" w:hAnsi="Comic Sans MS" w:cs="Arial"/>
                        <w:b/>
                        <w:color w:val="000000" w:themeColor="text1"/>
                        <w:shd w:val="clear" w:color="auto" w:fill="FFFFFF"/>
                        <w:lang w:val="es-ES"/>
                      </w:rPr>
                      <w:t xml:space="preserve">Con </w:t>
                    </w:r>
                    <w:r w:rsidRPr="005723E6">
                      <w:rPr>
                        <w:rFonts w:ascii="Comic Sans MS" w:hAnsi="Comic Sans MS" w:cs="Arial"/>
                        <w:b/>
                        <w:color w:val="000000" w:themeColor="text1"/>
                        <w:shd w:val="clear" w:color="auto" w:fill="FFFFFF"/>
                      </w:rPr>
                      <w:t>innovación somos su solución</w:t>
                    </w:r>
                  </w:p>
                  <w:p w14:paraId="3D28A3B9" w14:textId="77777777" w:rsidR="00743685" w:rsidRPr="005723E6" w:rsidRDefault="00743685" w:rsidP="00743685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43685" w:rsidRPr="00634BC7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1C40C6E" wp14:editId="32E46C8B">
          <wp:simplePos x="0" y="0"/>
          <wp:positionH relativeFrom="margin">
            <wp:posOffset>-716280</wp:posOffset>
          </wp:positionH>
          <wp:positionV relativeFrom="paragraph">
            <wp:posOffset>-351155</wp:posOffset>
          </wp:positionV>
          <wp:extent cx="1524000" cy="1276350"/>
          <wp:effectExtent l="0" t="0" r="0" b="0"/>
          <wp:wrapTight wrapText="bothSides">
            <wp:wrapPolygon edited="0">
              <wp:start x="0" y="0"/>
              <wp:lineTo x="0" y="21278"/>
              <wp:lineTo x="21330" y="21278"/>
              <wp:lineTo x="21330" y="0"/>
              <wp:lineTo x="0" y="0"/>
            </wp:wrapPolygon>
          </wp:wrapTight>
          <wp:docPr id="4" name="Imagen 4" descr="C:\Users\Daniela\Downloads\logo correg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Downloads\logo corregi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3" t="8696" r="10193" b="24256"/>
                  <a:stretch/>
                </pic:blipFill>
                <pic:spPr bwMode="auto">
                  <a:xfrm>
                    <a:off x="0" y="0"/>
                    <a:ext cx="1524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77FF" w14:textId="49DB4EDD" w:rsidR="000E0692" w:rsidRDefault="001C40C0">
    <w:pPr>
      <w:pStyle w:val="Encabezado"/>
    </w:pPr>
    <w:r>
      <w:rPr>
        <w:noProof/>
      </w:rPr>
      <w:pict w14:anchorId="2F722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1" o:spid="_x0000_s2049" type="#_x0000_t136" style="position:absolute;margin-left:0;margin-top:0;width:415.35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LO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3F27"/>
    <w:multiLevelType w:val="hybridMultilevel"/>
    <w:tmpl w:val="905EF238"/>
    <w:lvl w:ilvl="0" w:tplc="240A0001">
      <w:start w:val="1"/>
      <w:numFmt w:val="bullet"/>
      <w:lvlText w:val=""/>
      <w:lvlJc w:val="left"/>
      <w:pPr>
        <w:ind w:left="-5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1" w15:restartNumberingAfterBreak="0">
    <w:nsid w:val="0A836E06"/>
    <w:multiLevelType w:val="hybridMultilevel"/>
    <w:tmpl w:val="E7322E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6952"/>
    <w:multiLevelType w:val="hybridMultilevel"/>
    <w:tmpl w:val="847ACB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4F66"/>
    <w:multiLevelType w:val="hybridMultilevel"/>
    <w:tmpl w:val="9C8C2698"/>
    <w:lvl w:ilvl="0" w:tplc="240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1CA7760A"/>
    <w:multiLevelType w:val="hybridMultilevel"/>
    <w:tmpl w:val="3F761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E80"/>
    <w:multiLevelType w:val="hybridMultilevel"/>
    <w:tmpl w:val="883250E8"/>
    <w:lvl w:ilvl="0" w:tplc="0C58DE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72C"/>
    <w:multiLevelType w:val="multilevel"/>
    <w:tmpl w:val="2DC43C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D0174D"/>
    <w:multiLevelType w:val="hybridMultilevel"/>
    <w:tmpl w:val="8102B184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D0215"/>
    <w:multiLevelType w:val="multilevel"/>
    <w:tmpl w:val="195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84607"/>
    <w:multiLevelType w:val="hybridMultilevel"/>
    <w:tmpl w:val="923A2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D77"/>
    <w:multiLevelType w:val="hybridMultilevel"/>
    <w:tmpl w:val="1674E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3AA3"/>
    <w:multiLevelType w:val="hybridMultilevel"/>
    <w:tmpl w:val="67CED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25B"/>
    <w:multiLevelType w:val="hybridMultilevel"/>
    <w:tmpl w:val="78C802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A2EDB"/>
    <w:multiLevelType w:val="hybridMultilevel"/>
    <w:tmpl w:val="A2145A92"/>
    <w:lvl w:ilvl="0" w:tplc="971A5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10CF0"/>
    <w:multiLevelType w:val="hybridMultilevel"/>
    <w:tmpl w:val="0FDEF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10EB"/>
    <w:multiLevelType w:val="multilevel"/>
    <w:tmpl w:val="7ED424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A26EBF"/>
    <w:multiLevelType w:val="hybridMultilevel"/>
    <w:tmpl w:val="9EC2D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1AD"/>
    <w:multiLevelType w:val="hybridMultilevel"/>
    <w:tmpl w:val="719262B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C41B63"/>
    <w:multiLevelType w:val="hybridMultilevel"/>
    <w:tmpl w:val="CB201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C692E"/>
    <w:multiLevelType w:val="hybridMultilevel"/>
    <w:tmpl w:val="B8540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E07DB"/>
    <w:multiLevelType w:val="hybridMultilevel"/>
    <w:tmpl w:val="248A3AC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C1FC5"/>
    <w:multiLevelType w:val="hybridMultilevel"/>
    <w:tmpl w:val="FDF09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07CD"/>
    <w:multiLevelType w:val="hybridMultilevel"/>
    <w:tmpl w:val="C5B42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4"/>
  </w:num>
  <w:num w:numId="11">
    <w:abstractNumId w:val="22"/>
  </w:num>
  <w:num w:numId="12">
    <w:abstractNumId w:val="1"/>
  </w:num>
  <w:num w:numId="13">
    <w:abstractNumId w:val="11"/>
  </w:num>
  <w:num w:numId="14">
    <w:abstractNumId w:val="16"/>
  </w:num>
  <w:num w:numId="15">
    <w:abstractNumId w:val="6"/>
  </w:num>
  <w:num w:numId="16">
    <w:abstractNumId w:val="18"/>
  </w:num>
  <w:num w:numId="17">
    <w:abstractNumId w:val="2"/>
  </w:num>
  <w:num w:numId="18">
    <w:abstractNumId w:val="9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E2"/>
    <w:rsid w:val="000117C0"/>
    <w:rsid w:val="000C0A35"/>
    <w:rsid w:val="000E0692"/>
    <w:rsid w:val="000E5960"/>
    <w:rsid w:val="001557FA"/>
    <w:rsid w:val="00176EDA"/>
    <w:rsid w:val="001C40C0"/>
    <w:rsid w:val="001E561C"/>
    <w:rsid w:val="002026BE"/>
    <w:rsid w:val="00224033"/>
    <w:rsid w:val="002634A6"/>
    <w:rsid w:val="00275DD6"/>
    <w:rsid w:val="00331DF1"/>
    <w:rsid w:val="00364702"/>
    <w:rsid w:val="003C7410"/>
    <w:rsid w:val="004101E2"/>
    <w:rsid w:val="00454B00"/>
    <w:rsid w:val="00583229"/>
    <w:rsid w:val="005C0283"/>
    <w:rsid w:val="0065466B"/>
    <w:rsid w:val="006A31CC"/>
    <w:rsid w:val="00712188"/>
    <w:rsid w:val="007123C1"/>
    <w:rsid w:val="00724068"/>
    <w:rsid w:val="00743685"/>
    <w:rsid w:val="00755EFC"/>
    <w:rsid w:val="008A3F3C"/>
    <w:rsid w:val="008F21EA"/>
    <w:rsid w:val="00926044"/>
    <w:rsid w:val="009537DE"/>
    <w:rsid w:val="0097453C"/>
    <w:rsid w:val="00981B3A"/>
    <w:rsid w:val="009E0435"/>
    <w:rsid w:val="00A81D4F"/>
    <w:rsid w:val="00A86331"/>
    <w:rsid w:val="00A90D95"/>
    <w:rsid w:val="00AD61D7"/>
    <w:rsid w:val="00B279B9"/>
    <w:rsid w:val="00B43083"/>
    <w:rsid w:val="00B56E06"/>
    <w:rsid w:val="00BA045C"/>
    <w:rsid w:val="00BD4977"/>
    <w:rsid w:val="00BE303B"/>
    <w:rsid w:val="00BE43DD"/>
    <w:rsid w:val="00C676BB"/>
    <w:rsid w:val="00C73246"/>
    <w:rsid w:val="00CA1A87"/>
    <w:rsid w:val="00CA4B67"/>
    <w:rsid w:val="00CB1BEE"/>
    <w:rsid w:val="00D422F8"/>
    <w:rsid w:val="00D870D7"/>
    <w:rsid w:val="00DA5C84"/>
    <w:rsid w:val="00EB7B20"/>
    <w:rsid w:val="00F11AA6"/>
    <w:rsid w:val="00F26948"/>
    <w:rsid w:val="00F26A71"/>
    <w:rsid w:val="00F5102E"/>
    <w:rsid w:val="00F8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3281D6"/>
  <w15:chartTrackingRefBased/>
  <w15:docId w15:val="{31357CED-3D5A-4EE5-ABB7-386CE2C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3DB"/>
    <w:pPr>
      <w:ind w:left="720"/>
      <w:contextualSpacing/>
    </w:pPr>
  </w:style>
  <w:style w:type="paragraph" w:styleId="Sinespaciado">
    <w:name w:val="No Spacing"/>
    <w:uiPriority w:val="1"/>
    <w:qFormat/>
    <w:rsid w:val="00BE30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4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685"/>
  </w:style>
  <w:style w:type="paragraph" w:styleId="Piedepgina">
    <w:name w:val="footer"/>
    <w:basedOn w:val="Normal"/>
    <w:link w:val="PiedepginaCar"/>
    <w:uiPriority w:val="99"/>
    <w:unhideWhenUsed/>
    <w:rsid w:val="0074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E8C-DB82-4795-A9E7-25AD80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0-13T17:58:00Z</dcterms:created>
  <dcterms:modified xsi:type="dcterms:W3CDTF">2021-03-09T18:49:00Z</dcterms:modified>
</cp:coreProperties>
</file>